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791F0B5A" w14:textId="21DF1E54" w:rsidR="00010627" w:rsidRPr="004315FE" w:rsidRDefault="004315FE" w:rsidP="00F075E8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5 5d 47 f7 e8 00 04 e2 7c 6b 94 08 00 45 00</w:t>
      </w:r>
      <w:r w:rsidRPr="00DE169B">
        <w:rPr>
          <w:rFonts w:ascii="Courier New" w:hAnsi="Courier New" w:cs="Courier New"/>
          <w:spacing w:val="-1"/>
        </w:rPr>
        <w:tab/>
        <w:t>..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38 00 00 00 00 fa 01 59 e9 c3 42 e0 8c c0 a8</w:t>
      </w:r>
      <w:r w:rsidRPr="00DE169B">
        <w:rPr>
          <w:rFonts w:ascii="Courier New" w:hAnsi="Courier New" w:cs="Courier New"/>
          <w:spacing w:val="-1"/>
        </w:rPr>
        <w:tab/>
        <w:t>.8......Y..B.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2 64 03 0d fc f2 00</w:t>
      </w:r>
      <w:r w:rsidRPr="00DE169B">
        <w:rPr>
          <w:rFonts w:ascii="Courier New" w:hAnsi="Courier New" w:cs="Courier New"/>
        </w:rPr>
        <w:t xml:space="preserve"> </w:t>
      </w:r>
      <w:r w:rsidRPr="00DE169B">
        <w:rPr>
          <w:rFonts w:ascii="Courier New" w:hAnsi="Courier New" w:cs="Courier New"/>
          <w:spacing w:val="-1"/>
        </w:rPr>
        <w:t>00 00 00 45 00 00 5c 2b 1d</w:t>
      </w:r>
      <w:r w:rsidRPr="00DE169B">
        <w:rPr>
          <w:rFonts w:ascii="Courier New" w:hAnsi="Courier New" w:cs="Courier New"/>
          <w:spacing w:val="-1"/>
        </w:rPr>
        <w:tab/>
        <w:t>.d.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0 02 01 55 56 c0 a8 02 64 d5 c7 9f 5a 08 00</w:t>
      </w:r>
      <w:r w:rsidRPr="00DE169B">
        <w:rPr>
          <w:rFonts w:ascii="Courier New" w:hAnsi="Courier New" w:cs="Courier New"/>
          <w:spacing w:val="-1"/>
        </w:rPr>
        <w:tab/>
        <w:t>....UV...d...Z..</w:t>
      </w:r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79 ff 02 00 7c 00 d1 52 fd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..|..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29DE879C" w14:textId="0843737A" w:rsidR="00A544F8" w:rsidRPr="00805907" w:rsidRDefault="000A75E7" w:rsidP="00A544F8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927F50C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>آیا این بسته قطعه‌بندی شده است؟</w:t>
      </w:r>
    </w:p>
    <w:p w14:paraId="176AF347" w14:textId="3CF0AF24" w:rsidR="00512369" w:rsidRDefault="00DE169B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787BD3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77777777" w:rsidR="00DE169B" w:rsidRPr="00A544F8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" fillcolor="white [3201]" strokecolor="black [3213]" strokeweight="1pt">
                <v:textbox inset=",0">
                  <w:txbxContent>
                    <w:p w14:paraId="789E6C92" w14:textId="77777777" w:rsidR="00DE169B" w:rsidRPr="00A544F8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88DC8" w14:textId="400321DA" w:rsidR="000A75E7" w:rsidRDefault="00A544F8" w:rsidP="00512369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1B61951E">
                <wp:simplePos x="0" y="0"/>
                <wp:positionH relativeFrom="column">
                  <wp:posOffset>24154</wp:posOffset>
                </wp:positionH>
                <wp:positionV relativeFrom="paragraph">
                  <wp:posOffset>306741</wp:posOffset>
                </wp:positionV>
                <wp:extent cx="6495044" cy="431321"/>
                <wp:effectExtent l="0" t="0" r="20320" b="260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44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F1B9" w14:textId="7B29F4F1" w:rsidR="009C1533" w:rsidRPr="00A544F8" w:rsidRDefault="009C1533" w:rsidP="00A544F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336D2225" w14:textId="77777777" w:rsidR="009C1533" w:rsidRDefault="009C1533" w:rsidP="00A5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1.9pt;margin-top:24.15pt;width:511.4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" fillcolor="white [3201]" strokecolor="black [3213]" strokeweight="1pt">
                <v:textbox inset=",0">
                  <w:txbxContent>
                    <w:p w14:paraId="5453F1B9" w14:textId="7B29F4F1" w:rsidR="009C1533" w:rsidRPr="00A544F8" w:rsidRDefault="009C1533" w:rsidP="00A544F8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336D2225" w14:textId="77777777" w:rsidR="009C1533" w:rsidRDefault="009C1533" w:rsidP="00A54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نمی‌شناسید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-25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51236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Version</w:t>
            </w:r>
          </w:p>
          <w:p w14:paraId="53221F83" w14:textId="570C2527" w:rsidR="00F075E8" w:rsidRPr="004315FE" w:rsidRDefault="00F075E8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36FB056E" w:rsidR="00F075E8" w:rsidRPr="004315FE" w:rsidRDefault="00F075E8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6B5F02CB" w:rsidR="00F075E8" w:rsidRPr="004315FE" w:rsidRDefault="00F075E8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6ED7E452" w:rsidR="00F075E8" w:rsidRPr="00F075E8" w:rsidRDefault="00F075E8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40314E0D" w14:textId="77777777" w:rsidTr="0051236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27074561" w:rsidR="004E467B" w:rsidRPr="004315FE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5CFD6949" w:rsidR="004E467B" w:rsidRPr="004315FE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00BD0791" w:rsidR="004E467B" w:rsidRPr="004315FE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7AE8DB6A" w14:textId="77777777" w:rsidTr="0051236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75E32B76" w:rsidR="004E467B" w:rsidRPr="004315FE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77E3B6A7" w:rsidR="004E467B" w:rsidRPr="004315FE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z w:val="20"/>
                <w:szCs w:val="20"/>
              </w:rPr>
            </w:pP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77777777" w:rsidR="004E467B" w:rsidRDefault="004E467B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</w:p>
          <w:p w14:paraId="113A0BF1" w14:textId="2AFA2DF7" w:rsidR="004E467B" w:rsidRPr="004315FE" w:rsidRDefault="004E467B" w:rsidP="004E467B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51236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75E5470D" w:rsidR="0021360E" w:rsidRPr="004315FE" w:rsidRDefault="0021360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3FF5E73D" w14:textId="77777777" w:rsidTr="0051236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527DD234" w14:textId="3FB74BD7" w:rsidR="0021360E" w:rsidRPr="004315FE" w:rsidRDefault="0021360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2583298F" w14:textId="77777777" w:rsidTr="0051236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96A9" w14:textId="2ABEBA74" w:rsidR="004315FE" w:rsidRDefault="00782B1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6CEA8F9" w14:textId="44C47488" w:rsidR="00843166" w:rsidRP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6891E011" w:rsidR="00843166" w:rsidRP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751E0C32" w14:textId="77777777" w:rsidTr="00512369">
        <w:trPr>
          <w:trHeight w:hRule="exact" w:val="44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D3603" w14:textId="77777777" w:rsidR="004315FE" w:rsidRP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rtl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1E5D463C" w14:textId="50CC4B37" w:rsidR="000D3EE4" w:rsidRPr="00646002" w:rsidRDefault="004D37EC" w:rsidP="00646002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group id="Group 9" o:spid="_x0000_s1030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31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توپولوژی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می‌کنیم مسیریابی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مکانیزم‌های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>استفاده می‌شود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مسیریاب صرفا از وجود همسایه‌های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 دوره‌ای</w:t>
      </w:r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زمان‌سنج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دوره‌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همه 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متعاقب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بروز‌رسانی جداول مسیریابی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مسیریاب‌ه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می‌شود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BEB86C8" w14:textId="3E63ECD9" w:rsidR="000D3EE4" w:rsidRDefault="006B3849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715AB7E2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>جدول مسیریابی</w:t>
      </w:r>
      <w:r w:rsidR="00DE69D9">
        <w:rPr>
          <w:rFonts w:cs="B Nazanin" w:hint="cs"/>
          <w:rtl/>
          <w:lang w:bidi="fa-IR"/>
        </w:rPr>
        <w:t xml:space="preserve"> (با ذکر فیلدهای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>فاصله و زمان‌سنج‌های</w:t>
      </w:r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مسیریاب‌ها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5EA37EE9" w:rsidR="007D1092" w:rsidRPr="001926AD" w:rsidRDefault="008E4EEA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731F9E7E">
                <wp:simplePos x="0" y="0"/>
                <wp:positionH relativeFrom="column">
                  <wp:posOffset>4807585</wp:posOffset>
                </wp:positionH>
                <wp:positionV relativeFrom="paragraph">
                  <wp:posOffset>3972</wp:posOffset>
                </wp:positionV>
                <wp:extent cx="482600" cy="258445"/>
                <wp:effectExtent l="0" t="0" r="1270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49" type="#_x0000_t202" style="position:absolute;left:0;text-align:left;margin-left:378.55pt;margin-top:.3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qK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26AD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68CC3D0A">
                <wp:simplePos x="0" y="0"/>
                <wp:positionH relativeFrom="column">
                  <wp:posOffset>932180</wp:posOffset>
                </wp:positionH>
                <wp:positionV relativeFrom="paragraph">
                  <wp:posOffset>19847</wp:posOffset>
                </wp:positionV>
                <wp:extent cx="483080" cy="258505"/>
                <wp:effectExtent l="0" t="0" r="1270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50" type="#_x0000_t202" style="position:absolute;left:0;text-align:left;margin-left:73.4pt;margin-top:1.55pt;width:38.05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971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8322FC" w14:paraId="1B433F43" w14:textId="77777777" w:rsidTr="008E4EEA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41F46A2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899AD04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A8F518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737E1DE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5E0C71C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8322FC" w14:paraId="3BF606A7" w14:textId="77777777" w:rsidTr="008E4EEA">
        <w:trPr>
          <w:trHeight w:val="278"/>
        </w:trPr>
        <w:tc>
          <w:tcPr>
            <w:tcW w:w="1386" w:type="dxa"/>
          </w:tcPr>
          <w:p w14:paraId="7DDEA8C1" w14:textId="521DE6DA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61FCF5E3" w14:textId="2AF69E26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4071F662" w14:textId="60E421EE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6F05DD2C" w14:textId="5C69C62A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F02DD71" w14:textId="6C06D016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322FC" w14:paraId="52AF7058" w14:textId="77777777" w:rsidTr="008E4EEA">
        <w:trPr>
          <w:trHeight w:val="278"/>
        </w:trPr>
        <w:tc>
          <w:tcPr>
            <w:tcW w:w="1386" w:type="dxa"/>
          </w:tcPr>
          <w:p w14:paraId="6869FCE6" w14:textId="4A2A343B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4517E14A" w14:textId="7BA6D444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402AB6A3" w14:textId="619DBE9F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41AD747D" w14:textId="663D882B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65AC11E" w14:textId="602E2B3C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7938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8322FC" w14:paraId="4E75014F" w14:textId="77777777" w:rsidTr="008E4EEA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673DD54A" w14:textId="7667A1C2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A2C6CD8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588911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508F088C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A47C59E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11239725" w14:textId="77777777" w:rsidTr="008E4EEA">
        <w:trPr>
          <w:trHeight w:val="278"/>
        </w:trPr>
        <w:tc>
          <w:tcPr>
            <w:tcW w:w="1412" w:type="dxa"/>
          </w:tcPr>
          <w:p w14:paraId="79C01567" w14:textId="4B4764C4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59020B39" w14:textId="7A37D731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3E757ED2" w14:textId="3E91CB7A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14:paraId="3C8F1475" w14:textId="30296198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810A1FF" w14:textId="7A1FC72F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322FC" w14:paraId="7915CD15" w14:textId="77777777" w:rsidTr="008E4EEA">
        <w:trPr>
          <w:trHeight w:val="278"/>
        </w:trPr>
        <w:tc>
          <w:tcPr>
            <w:tcW w:w="1412" w:type="dxa"/>
          </w:tcPr>
          <w:p w14:paraId="1D6A2250" w14:textId="3D5F583A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0BB30F90" w14:textId="657B119B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6F68B923" w14:textId="71E125FB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14:paraId="1F936BE7" w14:textId="2B54DE4E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759F3DE1" w14:textId="0CF197AF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322FC" w14:paraId="3A70F7AF" w14:textId="77777777" w:rsidTr="008E4EEA">
        <w:trPr>
          <w:trHeight w:val="278"/>
        </w:trPr>
        <w:tc>
          <w:tcPr>
            <w:tcW w:w="1412" w:type="dxa"/>
          </w:tcPr>
          <w:p w14:paraId="546991A5" w14:textId="2B3FAC5F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710539E2" w14:textId="4F91E65F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708A9639" w14:textId="6611AFCB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0FB2041E" w14:textId="5EC92808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B54ACAB" w14:textId="0DC878A6" w:rsidR="008322F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14:paraId="422ADB69" w14:textId="48402536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408B87C0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1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5416444">
                <wp:simplePos x="0" y="0"/>
                <wp:positionH relativeFrom="column">
                  <wp:posOffset>956620</wp:posOffset>
                </wp:positionH>
                <wp:positionV relativeFrom="paragraph">
                  <wp:posOffset>157997</wp:posOffset>
                </wp:positionV>
                <wp:extent cx="483080" cy="258505"/>
                <wp:effectExtent l="0" t="0" r="1270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2" type="#_x0000_t202" style="position:absolute;left:0;text-align:left;margin-left:75.3pt;margin-top:12.45pt;width:38.05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yuNwIAAIM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20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8E4EEA" w14:paraId="406972DE" w14:textId="77777777" w:rsidTr="008E4EEA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4FEC94B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211E9E0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46157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B21699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19D76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77856A0" w14:textId="77777777" w:rsidTr="008E4EEA">
        <w:trPr>
          <w:trHeight w:val="278"/>
        </w:trPr>
        <w:tc>
          <w:tcPr>
            <w:tcW w:w="1447" w:type="dxa"/>
          </w:tcPr>
          <w:p w14:paraId="28689095" w14:textId="528E766E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4E7F671D" w14:textId="34AFAD0C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08A3AC37" w14:textId="506E5B41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14:paraId="0A1263F2" w14:textId="6E79C458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7E90E399" w14:textId="404D3F14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4EEA" w14:paraId="09F878E7" w14:textId="77777777" w:rsidTr="008E4EEA">
        <w:trPr>
          <w:trHeight w:val="278"/>
        </w:trPr>
        <w:tc>
          <w:tcPr>
            <w:tcW w:w="1447" w:type="dxa"/>
          </w:tcPr>
          <w:p w14:paraId="7E9FFD48" w14:textId="419E9751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5AC4A618" w14:textId="1C353E2A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4524D922" w14:textId="7F7DE7DE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14:paraId="31AAD534" w14:textId="5B7DADB5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01C1FC4B" w14:textId="3E624855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4EEA" w14:paraId="5708E882" w14:textId="77777777" w:rsidTr="008E4EEA">
        <w:trPr>
          <w:trHeight w:val="278"/>
        </w:trPr>
        <w:tc>
          <w:tcPr>
            <w:tcW w:w="1447" w:type="dxa"/>
          </w:tcPr>
          <w:p w14:paraId="1C42FD7B" w14:textId="0BB9019D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51030DB2" w14:textId="7B79D3A3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7D315531" w14:textId="5EDA65A2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7" w:type="dxa"/>
          </w:tcPr>
          <w:p w14:paraId="689E3421" w14:textId="6BC4255E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842D598" w14:textId="7C1FD1E4" w:rsidR="008E4EEA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right" w:tblpY="9645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8E4EEA" w14:paraId="7E66B3DB" w14:textId="77777777" w:rsidTr="008E4EEA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32BBF7B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01C071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E49F498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6395E3B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1E0F6BF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3ADE92BF" w14:textId="77777777" w:rsidTr="008E4EEA">
        <w:trPr>
          <w:trHeight w:val="278"/>
        </w:trPr>
        <w:tc>
          <w:tcPr>
            <w:tcW w:w="1411" w:type="dxa"/>
          </w:tcPr>
          <w:p w14:paraId="450EDAC9" w14:textId="64A2A45D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65EC1F2B" w14:textId="4403E630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2E749FC5" w14:textId="7C6B8616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4B2218AA" w14:textId="5AAB65C1" w:rsidR="008E4EEA" w:rsidRDefault="008E4EEA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76191243" w14:textId="50229B44" w:rsidR="008E4EEA" w:rsidRPr="00BB061C" w:rsidRDefault="008E4EEA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4EEA" w14:paraId="72EBB905" w14:textId="77777777" w:rsidTr="008E4EEA">
        <w:trPr>
          <w:trHeight w:val="278"/>
        </w:trPr>
        <w:tc>
          <w:tcPr>
            <w:tcW w:w="1411" w:type="dxa"/>
          </w:tcPr>
          <w:p w14:paraId="07B06D5A" w14:textId="00D4ADE4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165FBF82" w14:textId="7E1B8545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72429F56" w14:textId="66BD0FFF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00E7A088" w14:textId="64568870" w:rsidR="008E4EEA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1061F4D" w14:textId="4E887753" w:rsidR="008E4EEA" w:rsidRPr="00BB061C" w:rsidRDefault="008E4EEA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62AEA241" w14:textId="1E87E3CE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8C020FC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n1NwIAAIMEAAAOAAAAZHJzL2Uyb0RvYy54bWysVE1vGjEQvVfqf7B8L7sQSAl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663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8322FC" w14:paraId="128FBFA3" w14:textId="77777777" w:rsidTr="008E4EEA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E7EDE39" w14:textId="53FF432C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41FEFDF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48421C92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B4EEFB9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E4F4827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7B82BC38" w14:textId="77777777" w:rsidTr="008E4EEA">
        <w:trPr>
          <w:trHeight w:val="278"/>
        </w:trPr>
        <w:tc>
          <w:tcPr>
            <w:tcW w:w="1434" w:type="dxa"/>
          </w:tcPr>
          <w:p w14:paraId="2FB77DEC" w14:textId="3228D68C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2D6698EF" w14:textId="74D1DD6F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5405C644" w14:textId="451C96CC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7C93F671" w14:textId="6203C154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36241CA" w14:textId="537F9F01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322FC" w14:paraId="3764688D" w14:textId="77777777" w:rsidTr="008E4EEA">
        <w:trPr>
          <w:trHeight w:val="278"/>
        </w:trPr>
        <w:tc>
          <w:tcPr>
            <w:tcW w:w="1434" w:type="dxa"/>
          </w:tcPr>
          <w:p w14:paraId="617BA861" w14:textId="0DBECE8E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5FF76AC7" w14:textId="2A40A9CC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31C83075" w14:textId="100EFE5B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67F7BC03" w14:textId="2D90335B" w:rsidR="008322F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25F4B22E" w14:textId="63BB9000" w:rsidR="008322FC" w:rsidRPr="00BB061C" w:rsidRDefault="008322FC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1F2D3BBF" w14:textId="08998196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36B3C67" w14:textId="690A1D66" w:rsidR="00BB061C" w:rsidRPr="00503B7C" w:rsidRDefault="008E4EEA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جدول مسیریابی </w:t>
      </w:r>
      <w:r w:rsidR="00F65F16" w:rsidRPr="008E4EEA">
        <w:rPr>
          <w:rFonts w:cs="B Nazanin" w:hint="cs"/>
          <w:rtl/>
          <w:lang w:bidi="fa-IR"/>
        </w:rPr>
        <w:t>همه مسیریاب‌ها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رنگ‌های مختلف جهت نمایش بروز رسانی صورت گرفته در اثر </w:t>
      </w:r>
      <w:r w:rsidR="006A24B2" w:rsidRPr="008E4EEA">
        <w:rPr>
          <w:rFonts w:cs="B Nazanin" w:hint="cs"/>
          <w:rtl/>
          <w:lang w:bidi="fa-IR"/>
        </w:rPr>
        <w:t>دریافت جدول بردار-فاصله از هر مسیریاب</w:t>
      </w:r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مسیریاب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از </w:t>
      </w:r>
      <w:r w:rsidR="007D43B8">
        <w:rPr>
          <w:rFonts w:cs="B Nazanin"/>
          <w:lang w:bidi="fa-IR"/>
        </w:rPr>
        <w:t>D</w:t>
      </w:r>
      <w:r w:rsidR="007D43B8">
        <w:rPr>
          <w:rFonts w:cs="B Nazanin" w:hint="cs"/>
          <w:rtl/>
          <w:lang w:bidi="fa-IR"/>
        </w:rPr>
        <w:t xml:space="preserve"> </w:t>
      </w:r>
      <w:r w:rsidR="006A670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بنفش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و</w:t>
      </w:r>
      <w:r w:rsidR="007D43B8" w:rsidRPr="00503B7C">
        <w:rPr>
          <w:rFonts w:cs="B Nazanin" w:hint="cs"/>
          <w:rtl/>
          <w:lang w:val="fr-FR" w:bidi="fa-IR"/>
        </w:rPr>
        <w:t xml:space="preserve"> </w:t>
      </w:r>
      <w:r w:rsidR="007D43B8" w:rsidRPr="00503B7C">
        <w:rPr>
          <w:rFonts w:cs="B Nazanin"/>
          <w:lang w:bidi="fa-IR"/>
        </w:rPr>
        <w:t>B</w:t>
      </w:r>
      <w:r w:rsidR="007D43B8" w:rsidRPr="00503B7C">
        <w:rPr>
          <w:rFonts w:cs="B Nazanin" w:hint="cs"/>
          <w:rtl/>
          <w:lang w:bidi="fa-IR"/>
        </w:rPr>
        <w:t xml:space="preserve"> </w:t>
      </w:r>
      <w:r w:rsidR="006A670C" w:rsidRPr="00503B7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قهوه</w:t>
      </w:r>
      <w:r w:rsidR="00503B7C">
        <w:rPr>
          <w:rFonts w:cs="B Nazanin"/>
          <w:rtl/>
          <w:lang w:bidi="fa-IR"/>
        </w:rPr>
        <w:softHyphen/>
      </w:r>
      <w:r w:rsidR="00503B7C">
        <w:rPr>
          <w:rFonts w:cs="B Nazanin" w:hint="cs"/>
          <w:rtl/>
          <w:lang w:bidi="fa-IR"/>
        </w:rPr>
        <w:t>ای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رسم شده است.</w:t>
      </w:r>
    </w:p>
    <w:p w14:paraId="741597EC" w14:textId="4133ED35" w:rsidR="00055EE5" w:rsidRPr="001926AD" w:rsidRDefault="00646002" w:rsidP="00B112D1">
      <w:pPr>
        <w:tabs>
          <w:tab w:val="left" w:pos="7134"/>
        </w:tabs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1571FDF9">
                <wp:simplePos x="0" y="0"/>
                <wp:positionH relativeFrom="column">
                  <wp:posOffset>838769</wp:posOffset>
                </wp:positionH>
                <wp:positionV relativeFrom="paragraph">
                  <wp:posOffset>12378</wp:posOffset>
                </wp:positionV>
                <wp:extent cx="1215390" cy="258445"/>
                <wp:effectExtent l="0" t="0" r="22860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39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455A0F9B" w:rsidR="009C1533" w:rsidRDefault="009C1533" w:rsidP="00055EE5">
                            <w:pPr>
                              <w:jc w:val="center"/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(t = 26) </w:t>
                            </w:r>
                            <w:r w:rsidRPr="00503B7C">
                              <w:rPr>
                                <w:color w:val="CC6600"/>
                              </w:rPr>
                              <w:t>(t = 35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  <w:r w:rsidR="008E4EEA">
                              <w:t>`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4" type="#_x0000_t202" style="position:absolute;left:0;text-align:left;margin-left:66.05pt;margin-top:.95pt;width:95.7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" fillcolor="white [3201]" strokecolor="white [3212]" strokeweight=".5pt">
                <v:textbox>
                  <w:txbxContent>
                    <w:p w14:paraId="69FA9B5B" w14:textId="455A0F9B" w:rsidR="009C1533" w:rsidRDefault="009C1533" w:rsidP="00055EE5">
                      <w:pPr>
                        <w:jc w:val="center"/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 xml:space="preserve">(t = 26) </w:t>
                      </w:r>
                      <w:r w:rsidRPr="00503B7C">
                        <w:rPr>
                          <w:color w:val="CC6600"/>
                        </w:rPr>
                        <w:t>(t = 35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  <w:r w:rsidR="008E4EEA">
                        <w:t>`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461EC795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07F3A0D5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5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07F3A0D5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087B12D6">
                <wp:simplePos x="0" y="0"/>
                <wp:positionH relativeFrom="column">
                  <wp:posOffset>4090670</wp:posOffset>
                </wp:positionH>
                <wp:positionV relativeFrom="paragraph">
                  <wp:posOffset>80748</wp:posOffset>
                </wp:positionV>
                <wp:extent cx="1658680" cy="258445"/>
                <wp:effectExtent l="0" t="0" r="17780" b="2730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6C0678E0" w:rsidR="009C1533" w:rsidRPr="004F1D6E" w:rsidRDefault="00DE169B" w:rsidP="00055EE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6" type="#_x0000_t202" style="position:absolute;left:0;text-align:left;margin-left:322.1pt;margin-top:6.35pt;width:130.6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" fillcolor="white [3201]" strokecolor="white [3212]" strokeweight=".5pt">
                <v:textbox>
                  <w:txbxContent>
                    <w:p w14:paraId="4E26D3EA" w14:textId="6C0678E0" w:rsidR="009C1533" w:rsidRPr="004F1D6E" w:rsidRDefault="00DE169B" w:rsidP="00055EE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112D1">
        <w:rPr>
          <w:rFonts w:cs="B Nazanin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right" w:tblpY="4890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026"/>
        <w:gridCol w:w="696"/>
        <w:gridCol w:w="569"/>
        <w:gridCol w:w="1046"/>
      </w:tblGrid>
      <w:tr w:rsidR="001C2031" w14:paraId="46E6398E" w14:textId="77777777" w:rsidTr="007D43B8">
        <w:trPr>
          <w:trHeight w:val="278"/>
        </w:trPr>
        <w:tc>
          <w:tcPr>
            <w:tcW w:w="1384" w:type="dxa"/>
            <w:shd w:val="clear" w:color="auto" w:fill="D9D9D9" w:themeFill="background1" w:themeFillShade="D9"/>
          </w:tcPr>
          <w:p w14:paraId="15985A0C" w14:textId="7FB52F48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0C33E0D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D303B56" w14:textId="1EF18CE9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2E611814" w14:textId="559A9A8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DE575D4" w14:textId="7777777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1C2031" w14:paraId="0BC8496E" w14:textId="77777777" w:rsidTr="007D43B8">
        <w:trPr>
          <w:trHeight w:val="278"/>
        </w:trPr>
        <w:tc>
          <w:tcPr>
            <w:tcW w:w="1384" w:type="dxa"/>
          </w:tcPr>
          <w:p w14:paraId="093AD9E0" w14:textId="19520C8D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31C51F52" w14:textId="34897B75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724F686C" w14:textId="70096C37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14:paraId="6B65FD0E" w14:textId="48FB6974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2A9EBCF" w14:textId="6F69CD71" w:rsidR="001C2031" w:rsidRPr="00BB061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1C2031" w14:paraId="1B96F341" w14:textId="77777777" w:rsidTr="007D43B8">
        <w:trPr>
          <w:trHeight w:val="278"/>
        </w:trPr>
        <w:tc>
          <w:tcPr>
            <w:tcW w:w="1384" w:type="dxa"/>
          </w:tcPr>
          <w:p w14:paraId="4CD6C647" w14:textId="0998535B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66817DC3" w14:textId="401BE7CC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10C2983B" w14:textId="10C725DE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1456C29D" w14:textId="013D918D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F74B6D5" w14:textId="7BB836EA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C2031" w14:paraId="059D59C6" w14:textId="77777777" w:rsidTr="007D43B8">
        <w:trPr>
          <w:trHeight w:val="278"/>
        </w:trPr>
        <w:tc>
          <w:tcPr>
            <w:tcW w:w="1384" w:type="dxa"/>
          </w:tcPr>
          <w:p w14:paraId="08FED158" w14:textId="583C5C89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32B1D072" w14:textId="2266AE60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6A967715" w14:textId="7A0EBC9C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29636062" w14:textId="47BB5DEA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4755DD3" w14:textId="33C28028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1C2031" w14:paraId="1A3348DE" w14:textId="77777777" w:rsidTr="007D43B8">
        <w:trPr>
          <w:trHeight w:val="278"/>
        </w:trPr>
        <w:tc>
          <w:tcPr>
            <w:tcW w:w="1384" w:type="dxa"/>
          </w:tcPr>
          <w:p w14:paraId="0089A68C" w14:textId="2AB5301E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3BC70361" w14:textId="0CCD48FE" w:rsidR="001C2031" w:rsidRPr="002661F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FF000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5CD974C2" w14:textId="1992B528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1D611796" w14:textId="661A49EB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0D2988E" w14:textId="1EB6CE6F" w:rsidR="001C2031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490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1C2031" w14:paraId="57D1B8F8" w14:textId="77777777" w:rsidTr="007D43B8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6AE76CD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B46C7D3" w14:textId="182D78F6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CB62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6694E177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89A7043" w14:textId="77777777" w:rsidR="001C2031" w:rsidRPr="009471A7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1C2031" w14:paraId="3B755C48" w14:textId="77777777" w:rsidTr="007D43B8">
        <w:trPr>
          <w:trHeight w:val="278"/>
        </w:trPr>
        <w:tc>
          <w:tcPr>
            <w:tcW w:w="1386" w:type="dxa"/>
          </w:tcPr>
          <w:p w14:paraId="23B1DB0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92CB30B" w14:textId="217FB3B0" w:rsidR="001C2031" w:rsidRPr="00FE20D6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BA5EE5" w:rsidRPr="00BA5EE5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2DDB7D7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4EE27CE9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61DECD43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FE20D6" w14:paraId="51B22FE7" w14:textId="77777777" w:rsidTr="007D43B8">
        <w:trPr>
          <w:trHeight w:val="278"/>
        </w:trPr>
        <w:tc>
          <w:tcPr>
            <w:tcW w:w="1386" w:type="dxa"/>
          </w:tcPr>
          <w:p w14:paraId="67AB81DF" w14:textId="2F6C9705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9A22D05" w14:textId="44543708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1DA5DD9A" w14:textId="3DB14F40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F332D0A" w14:textId="4C2189D3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6953DF80" w14:textId="3BE49B2B" w:rsidR="00FE20D6" w:rsidRPr="00503B7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C</w:t>
            </w:r>
          </w:p>
        </w:tc>
      </w:tr>
      <w:tr w:rsidR="001C2031" w14:paraId="21EE5FC2" w14:textId="77777777" w:rsidTr="007D43B8">
        <w:trPr>
          <w:trHeight w:val="278"/>
        </w:trPr>
        <w:tc>
          <w:tcPr>
            <w:tcW w:w="1386" w:type="dxa"/>
          </w:tcPr>
          <w:p w14:paraId="206200F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ACAB54D" w14:textId="117A16E5" w:rsidR="001C2031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</w:t>
            </w:r>
            <w:r w:rsidR="00BA5EE5">
              <w:rPr>
                <w:rFonts w:cs="B Nazanin"/>
                <w:color w:val="7030A0"/>
                <w:sz w:val="18"/>
                <w:szCs w:val="18"/>
                <w:lang w:bidi="fa-IR"/>
              </w:rPr>
              <w:t>80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D9A3B10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20D8CAD4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7E9DDCA" w14:textId="77777777" w:rsidR="001C2031" w:rsidRPr="00BB061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D65E95" w14:paraId="4F5C3786" w14:textId="77777777" w:rsidTr="007D43B8">
        <w:trPr>
          <w:trHeight w:val="278"/>
        </w:trPr>
        <w:tc>
          <w:tcPr>
            <w:tcW w:w="1386" w:type="dxa"/>
          </w:tcPr>
          <w:p w14:paraId="38B5D4FD" w14:textId="78C3DF51" w:rsidR="00D65E95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32B8AF66" w14:textId="5CDC8668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180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2DAC73" w14:textId="612EE3EE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7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5D3DB428" w14:textId="122644ED" w:rsidR="00D65E95" w:rsidRPr="00FE20D6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D</w:t>
            </w:r>
            <w:r w:rsidR="00FE20D6" w:rsidRPr="00503B7C">
              <w:rPr>
                <w:rFonts w:cs="B Nazanin"/>
                <w:color w:val="CC6600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23355074" w14:textId="1D644C9B" w:rsidR="00D65E95" w:rsidRPr="00BB061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503B7C">
              <w:rPr>
                <w:rFonts w:cs="B Nazanin"/>
                <w:color w:val="7030A0"/>
                <w:sz w:val="18"/>
                <w:szCs w:val="18"/>
                <w:lang w:bidi="fa-IR"/>
              </w:rPr>
              <w:t>E</w:t>
            </w:r>
          </w:p>
        </w:tc>
      </w:tr>
    </w:tbl>
    <w:p w14:paraId="39F5F2B6" w14:textId="173B00B1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6CF13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D6F385B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1BF51" w14:textId="0077A499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5B835A" w14:textId="77777777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BB8174" w14:textId="4F2EC538" w:rsidR="00603A20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FA57279" w14:textId="33CC77ED" w:rsidR="00055EE5" w:rsidRDefault="008E4EEA" w:rsidP="00603A20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049B5D7B">
                <wp:simplePos x="0" y="0"/>
                <wp:positionH relativeFrom="column">
                  <wp:posOffset>752475</wp:posOffset>
                </wp:positionH>
                <wp:positionV relativeFrom="paragraph">
                  <wp:posOffset>51465</wp:posOffset>
                </wp:positionV>
                <wp:extent cx="1204713" cy="258445"/>
                <wp:effectExtent l="0" t="0" r="14605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1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5B5170BB" w:rsidR="009C1533" w:rsidRPr="00FE20D6" w:rsidRDefault="00DE169B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57" type="#_x0000_t202" style="position:absolute;left:0;text-align:left;margin-left:59.25pt;margin-top:4.05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" fillcolor="white [3201]" strokecolor="white [3212]" strokeweight=".5pt">
                <v:textbox>
                  <w:txbxContent>
                    <w:p w14:paraId="0CDBB4C4" w14:textId="5B5170BB" w:rsidR="009C1533" w:rsidRPr="00FE20D6" w:rsidRDefault="00DE169B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1FEC6474">
                <wp:simplePos x="0" y="0"/>
                <wp:positionH relativeFrom="column">
                  <wp:posOffset>4218143</wp:posOffset>
                </wp:positionH>
                <wp:positionV relativeFrom="paragraph">
                  <wp:posOffset>41142</wp:posOffset>
                </wp:positionV>
                <wp:extent cx="1275907" cy="258445"/>
                <wp:effectExtent l="0" t="0" r="19685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46B6DF8A" w:rsidR="009C1533" w:rsidRPr="00DC7F81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58" type="#_x0000_t202" style="position:absolute;left:0;text-align:left;margin-left:332.15pt;margin-top:3.2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" fillcolor="white [3201]" strokecolor="white [3212]" strokeweight=".5pt">
                <v:textbox>
                  <w:txbxContent>
                    <w:p w14:paraId="429C9A64" w14:textId="46B6DF8A" w:rsidR="009C1533" w:rsidRPr="00DC7F81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84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6A24B2" w14:paraId="40B126D6" w14:textId="77777777" w:rsidTr="007D43B8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966BB1E" w14:textId="4FCAFEE6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5253262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F0AB43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8AF866F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0C50081" w14:textId="77777777" w:rsidR="006A24B2" w:rsidRPr="00BB061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A24B2" w14:paraId="2B14079B" w14:textId="77777777" w:rsidTr="007D43B8">
        <w:trPr>
          <w:trHeight w:val="278"/>
        </w:trPr>
        <w:tc>
          <w:tcPr>
            <w:tcW w:w="1434" w:type="dxa"/>
          </w:tcPr>
          <w:p w14:paraId="672BAEA4" w14:textId="5CDAA4F8" w:rsidR="006A24B2" w:rsidRPr="00976BCE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11D7ADAF" w14:textId="183FA647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1A2EDFD4" w14:textId="7C886961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134D85E9" w14:textId="30565F07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2016F079" w14:textId="6F627CB0" w:rsidR="006A24B2" w:rsidRPr="00976BCE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</w:tr>
      <w:tr w:rsidR="006A24B2" w14:paraId="5D368490" w14:textId="77777777" w:rsidTr="007D43B8">
        <w:trPr>
          <w:trHeight w:val="278"/>
        </w:trPr>
        <w:tc>
          <w:tcPr>
            <w:tcW w:w="1434" w:type="dxa"/>
          </w:tcPr>
          <w:p w14:paraId="3A74A13F" w14:textId="1D729643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275AC2DB" w14:textId="0FF0A18F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5FF224A6" w14:textId="5E3E1D23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6774CD05" w14:textId="17E5997D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06EA150F" w14:textId="4AF79A41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A24B2" w14:paraId="469466E0" w14:textId="77777777" w:rsidTr="007D43B8">
        <w:trPr>
          <w:trHeight w:val="278"/>
        </w:trPr>
        <w:tc>
          <w:tcPr>
            <w:tcW w:w="1434" w:type="dxa"/>
          </w:tcPr>
          <w:p w14:paraId="0F887749" w14:textId="545F0EFC" w:rsidR="006A24B2" w:rsidRPr="00976BCE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0154DF60" w14:textId="3249CD8B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300A0DAA" w14:textId="3D8855A1" w:rsidR="006A24B2" w:rsidRPr="0032535A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0CBAF78C" w14:textId="7421535F" w:rsidR="006A24B2" w:rsidRPr="0032535A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7BB76B18" w14:textId="4FFB3B5E" w:rsidR="006A24B2" w:rsidRPr="00976BCE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</w:tr>
      <w:tr w:rsidR="006A24B2" w14:paraId="40E746A6" w14:textId="77777777" w:rsidTr="007D43B8">
        <w:trPr>
          <w:trHeight w:val="278"/>
        </w:trPr>
        <w:tc>
          <w:tcPr>
            <w:tcW w:w="1434" w:type="dxa"/>
          </w:tcPr>
          <w:p w14:paraId="463B77DE" w14:textId="02F79708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727246FA" w14:textId="06659AFD" w:rsidR="006A24B2" w:rsidRPr="009F5674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2519E207" w14:textId="16C45E62" w:rsidR="006A24B2" w:rsidRPr="0032535A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6D00EE19" w14:textId="5C5A7EEE" w:rsidR="006A24B2" w:rsidRPr="0032535A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7BB20D4" w14:textId="5DCEA9F2" w:rsidR="006A24B2" w:rsidRPr="00BB061C" w:rsidRDefault="006A24B2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2C5D1F3E" w14:textId="69640F40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7407695" w14:textId="03140994" w:rsidR="00603A20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7251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603A20" w14:paraId="11F51D2F" w14:textId="77777777" w:rsidTr="007D43B8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287A8366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F0FB385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6702DC" w14:textId="017A733D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2E56A0B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62203B5" w14:textId="77777777" w:rsidR="00603A20" w:rsidRPr="00BB061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603A20" w14:paraId="573983F2" w14:textId="77777777" w:rsidTr="007D43B8">
        <w:trPr>
          <w:trHeight w:val="278"/>
        </w:trPr>
        <w:tc>
          <w:tcPr>
            <w:tcW w:w="1411" w:type="dxa"/>
          </w:tcPr>
          <w:p w14:paraId="036D533E" w14:textId="64343DAD" w:rsidR="00603A20" w:rsidRPr="00BB061C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141F29B9" w14:textId="7EA39266" w:rsidR="00603A20" w:rsidRPr="00FE20D6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0A905A87" w14:textId="767B98D8" w:rsidR="00603A20" w:rsidRPr="00BB061C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5EEDA8FC" w14:textId="47287775" w:rsidR="00603A20" w:rsidRDefault="00603A20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E78B15F" w14:textId="0A645BF5" w:rsidR="00603A20" w:rsidRPr="00BB061C" w:rsidRDefault="00603A20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6434E7" w14:paraId="7D7DA37D" w14:textId="77777777" w:rsidTr="007D43B8">
        <w:trPr>
          <w:trHeight w:val="278"/>
        </w:trPr>
        <w:tc>
          <w:tcPr>
            <w:tcW w:w="1411" w:type="dxa"/>
          </w:tcPr>
          <w:p w14:paraId="76711E13" w14:textId="7B65F34A" w:rsidR="006434E7" w:rsidRDefault="006434E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6C9BA840" w14:textId="4425DB96" w:rsidR="006434E7" w:rsidRPr="00FE20D6" w:rsidRDefault="006434E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2A928814" w14:textId="1C109B63" w:rsidR="006434E7" w:rsidRPr="00FE20D6" w:rsidRDefault="006434E7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</w:tcPr>
          <w:p w14:paraId="527B1F3C" w14:textId="7D6B650D" w:rsidR="006434E7" w:rsidRPr="00FE20D6" w:rsidRDefault="006434E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86A34EF" w14:textId="432F01F8" w:rsidR="006434E7" w:rsidRDefault="006434E7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FE20D6" w14:paraId="2839A637" w14:textId="77777777" w:rsidTr="007D43B8">
        <w:trPr>
          <w:trHeight w:val="278"/>
        </w:trPr>
        <w:tc>
          <w:tcPr>
            <w:tcW w:w="1411" w:type="dxa"/>
          </w:tcPr>
          <w:p w14:paraId="7E1A47C8" w14:textId="46CF91C9" w:rsidR="00FE20D6" w:rsidRPr="00FE20D6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5140C429" w14:textId="5C33B5BA" w:rsidR="00FE20D6" w:rsidRPr="00FE20D6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3CB22BB1" w14:textId="7255AF51" w:rsidR="00FE20D6" w:rsidRPr="00FE20D6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</w:tcPr>
          <w:p w14:paraId="1A42F421" w14:textId="77AAE665" w:rsidR="00FE20D6" w:rsidRPr="00FE20D6" w:rsidRDefault="00FE20D6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59C4CC4" w14:textId="11334A02" w:rsidR="00FE20D6" w:rsidRPr="00FE20D6" w:rsidRDefault="00FE20D6" w:rsidP="007D43B8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</w:tr>
      <w:tr w:rsidR="00603A20" w14:paraId="3971C91D" w14:textId="77777777" w:rsidTr="007D43B8">
        <w:trPr>
          <w:trHeight w:val="278"/>
        </w:trPr>
        <w:tc>
          <w:tcPr>
            <w:tcW w:w="1411" w:type="dxa"/>
          </w:tcPr>
          <w:p w14:paraId="5487AD1C" w14:textId="6254EF05" w:rsidR="00603A20" w:rsidRPr="00BB061C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976" w:type="dxa"/>
          </w:tcPr>
          <w:p w14:paraId="7408EEF9" w14:textId="579DF88C" w:rsidR="00603A20" w:rsidRPr="00FE20D6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15C4C490" w14:textId="256966EA" w:rsidR="00603A20" w:rsidRPr="00BB061C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38B596C3" w14:textId="63433C33" w:rsidR="00603A20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29659780" w14:textId="2418B778" w:rsidR="00603A20" w:rsidRPr="00BB061C" w:rsidRDefault="00603A20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0249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026"/>
        <w:gridCol w:w="720"/>
        <w:gridCol w:w="657"/>
        <w:gridCol w:w="1046"/>
      </w:tblGrid>
      <w:tr w:rsidR="008E4EEA" w14:paraId="28ABB47B" w14:textId="77777777" w:rsidTr="00646002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736DAB4E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151C426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8DEC689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257362B8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69EE45D" w14:textId="77777777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C805BFC" w14:textId="77777777" w:rsidTr="00646002">
        <w:trPr>
          <w:trHeight w:val="278"/>
        </w:trPr>
        <w:tc>
          <w:tcPr>
            <w:tcW w:w="1447" w:type="dxa"/>
          </w:tcPr>
          <w:p w14:paraId="5E378D5A" w14:textId="299198ED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14369827" w14:textId="62B3DF7D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0D77DD93" w14:textId="40F3C406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657" w:type="dxa"/>
          </w:tcPr>
          <w:p w14:paraId="4A7BF5DE" w14:textId="046F67F5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0941899" w14:textId="362D5700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</w:tr>
      <w:tr w:rsidR="008E4EEA" w14:paraId="391EA908" w14:textId="77777777" w:rsidTr="00646002">
        <w:trPr>
          <w:trHeight w:val="278"/>
        </w:trPr>
        <w:tc>
          <w:tcPr>
            <w:tcW w:w="1447" w:type="dxa"/>
          </w:tcPr>
          <w:p w14:paraId="03558115" w14:textId="0C0D426B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0245AE64" w14:textId="081AED46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463FE8CD" w14:textId="7F6606AC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14:paraId="1CD2DC57" w14:textId="2EC61024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05BB43E" w14:textId="51A47FC2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4EEA" w14:paraId="22422CAC" w14:textId="77777777" w:rsidTr="00646002">
        <w:trPr>
          <w:trHeight w:val="278"/>
        </w:trPr>
        <w:tc>
          <w:tcPr>
            <w:tcW w:w="1447" w:type="dxa"/>
          </w:tcPr>
          <w:p w14:paraId="68477112" w14:textId="11F40809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17C99F3A" w14:textId="2A18BC14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2CEE25D3" w14:textId="749598ED" w:rsidR="008E4EEA" w:rsidRPr="0032535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rtl/>
                <w:lang w:bidi="fa-IR"/>
              </w:rPr>
            </w:pPr>
          </w:p>
        </w:tc>
        <w:tc>
          <w:tcPr>
            <w:tcW w:w="657" w:type="dxa"/>
          </w:tcPr>
          <w:p w14:paraId="472DDA81" w14:textId="346A7EF7" w:rsidR="008E4EEA" w:rsidRPr="0032535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524724F" w14:textId="73B9A7E2" w:rsidR="008E4EEA" w:rsidRPr="00BB061C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8E4EEA" w14:paraId="5527651A" w14:textId="77777777" w:rsidTr="00646002">
        <w:trPr>
          <w:trHeight w:val="278"/>
        </w:trPr>
        <w:tc>
          <w:tcPr>
            <w:tcW w:w="1447" w:type="dxa"/>
          </w:tcPr>
          <w:p w14:paraId="5FB89282" w14:textId="1FFEBB4E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26" w:type="dxa"/>
          </w:tcPr>
          <w:p w14:paraId="46D95EC4" w14:textId="30AE0B92" w:rsidR="008E4EEA" w:rsidRPr="009F5674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</w:p>
        </w:tc>
        <w:tc>
          <w:tcPr>
            <w:tcW w:w="720" w:type="dxa"/>
          </w:tcPr>
          <w:p w14:paraId="1C15615E" w14:textId="46867E74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7" w:type="dxa"/>
          </w:tcPr>
          <w:p w14:paraId="7B4516A8" w14:textId="4157207F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24831E20" w14:textId="59E500A8" w:rsidR="008E4EEA" w:rsidRDefault="008E4EEA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14:paraId="0B8452FC" w14:textId="39AC67BC" w:rsidR="00055EE5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3971A07A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050A04F0" w:rsidR="009C1533" w:rsidRPr="00FE20D6" w:rsidRDefault="009C1533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59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" fillcolor="white [3201]" strokecolor="white [3212]" strokeweight=".5pt">
                <v:textbox>
                  <w:txbxContent>
                    <w:p w14:paraId="63B26CC9" w14:textId="050A04F0" w:rsidR="009C1533" w:rsidRPr="00FE20D6" w:rsidRDefault="009C1533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33E6D5FF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AB31B07" w14:textId="503AE2E6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420D500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3A984BC6" w14:textId="77777777" w:rsidR="00055EE5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0FE56BB" w14:textId="007293F2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47A8201" w14:textId="27B2A41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E9929D9" w14:textId="34E75CC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DEE3D5" w14:textId="5CD6D731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330E1E3" w14:textId="3426A82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5E178E6" w14:textId="05E7D7D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A50F7A1" w14:textId="0B61173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69ED945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6BEE84B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CE9E190" w14:textId="537F0948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79F3F1B9" w14:textId="55412A33" w:rsidR="00055EE5" w:rsidRPr="004C117B" w:rsidRDefault="00DE169B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26DAE26E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158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Default="00DE169B" w:rsidP="00DE169B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0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Default="00DE169B" w:rsidP="00DE169B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مسیریابی همه مسیریاب‌ها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62C84391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357FE5FF" w:rsidR="009F5674" w:rsidRPr="001926AD" w:rsidRDefault="009C0F3B" w:rsidP="009F567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78484CC9">
                <wp:simplePos x="0" y="0"/>
                <wp:positionH relativeFrom="column">
                  <wp:posOffset>646461</wp:posOffset>
                </wp:positionH>
                <wp:positionV relativeFrom="paragraph">
                  <wp:posOffset>58745</wp:posOffset>
                </wp:positionV>
                <wp:extent cx="1636838" cy="258445"/>
                <wp:effectExtent l="0" t="0" r="20955" b="273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A7D3F" w14:textId="0B5916BA" w:rsidR="009F5674" w:rsidRPr="009C0F3B" w:rsidRDefault="009F5674" w:rsidP="00DE169B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 w:rsidRPr="004C117B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1" type="#_x0000_t202" style="position:absolute;left:0;text-align:left;margin-left:50.9pt;margin-top:4.65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" fillcolor="white [3201]" strokecolor="white [3212]" strokeweight=".5pt">
                <v:textbox>
                  <w:txbxContent>
                    <w:p w14:paraId="484A7D3F" w14:textId="0B5916BA" w:rsidR="009F5674" w:rsidRPr="009C0F3B" w:rsidRDefault="009F5674" w:rsidP="00DE169B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 w:rsidRPr="004C117B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71C84683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2730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388E" w14:textId="1582592C" w:rsidR="009F5674" w:rsidRPr="004672C8" w:rsidRDefault="009F5674" w:rsidP="009F5674">
                            <w:pPr>
                              <w:jc w:val="center"/>
                              <w:rPr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2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" fillcolor="white [3201]" strokecolor="white [3212]" strokeweight=".5pt">
                <v:textbox>
                  <w:txbxContent>
                    <w:p w14:paraId="6394388E" w14:textId="1582592C" w:rsidR="009F5674" w:rsidRPr="004672C8" w:rsidRDefault="009F5674" w:rsidP="009F5674">
                      <w:pPr>
                        <w:jc w:val="center"/>
                        <w:rPr>
                          <w:color w:val="C0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412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4"/>
        <w:gridCol w:w="696"/>
        <w:gridCol w:w="569"/>
        <w:gridCol w:w="1046"/>
      </w:tblGrid>
      <w:tr w:rsidR="009F5674" w14:paraId="2D9B7A28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484BBC5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324396C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FBBE1A9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5CD1324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7644AEF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9F5674" w14:paraId="4D9A7EB2" w14:textId="77777777" w:rsidTr="00CF4B86">
        <w:trPr>
          <w:trHeight w:val="278"/>
        </w:trPr>
        <w:tc>
          <w:tcPr>
            <w:tcW w:w="934" w:type="dxa"/>
          </w:tcPr>
          <w:p w14:paraId="40AA2760" w14:textId="66AD25E8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4" w:type="dxa"/>
          </w:tcPr>
          <w:p w14:paraId="5AB5555B" w14:textId="3200E064" w:rsidR="009F5674" w:rsidRPr="00CF4B86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799868D5" w14:textId="446D591F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69" w:type="dxa"/>
          </w:tcPr>
          <w:p w14:paraId="66FABF58" w14:textId="1D3CE6C2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C8B787F" w14:textId="3DF5E41C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9F5674" w14:paraId="24015B78" w14:textId="77777777" w:rsidTr="00CF4B86">
        <w:trPr>
          <w:trHeight w:val="278"/>
        </w:trPr>
        <w:tc>
          <w:tcPr>
            <w:tcW w:w="934" w:type="dxa"/>
          </w:tcPr>
          <w:p w14:paraId="3AFB5558" w14:textId="7D09F81D" w:rsidR="009F5674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4" w:type="dxa"/>
          </w:tcPr>
          <w:p w14:paraId="5705F346" w14:textId="691245BB" w:rsidR="009F5674" w:rsidRPr="00CF4B86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1A52AA43" w14:textId="07A1E672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705A7A0B" w14:textId="1C37115D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A08F08E" w14:textId="1B941D5C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F5674" w14:paraId="589A2096" w14:textId="77777777" w:rsidTr="00CF4B86">
        <w:trPr>
          <w:trHeight w:val="278"/>
        </w:trPr>
        <w:tc>
          <w:tcPr>
            <w:tcW w:w="934" w:type="dxa"/>
          </w:tcPr>
          <w:p w14:paraId="631EC2F0" w14:textId="138D5971" w:rsidR="009F5674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4" w:type="dxa"/>
          </w:tcPr>
          <w:p w14:paraId="2E2961CE" w14:textId="4AA41383" w:rsidR="009F5674" w:rsidRPr="00CF4B86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0499F5E7" w14:textId="09E25358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217B5F22" w14:textId="12134F9F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4FD6861" w14:textId="028060EF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9F5674" w14:paraId="17EC6794" w14:textId="77777777" w:rsidTr="00CF4B86">
        <w:trPr>
          <w:trHeight w:val="278"/>
        </w:trPr>
        <w:tc>
          <w:tcPr>
            <w:tcW w:w="934" w:type="dxa"/>
          </w:tcPr>
          <w:p w14:paraId="2BE1020B" w14:textId="305D8012" w:rsidR="009F5674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4" w:type="dxa"/>
          </w:tcPr>
          <w:p w14:paraId="72183AE2" w14:textId="32B6F839" w:rsidR="009F5674" w:rsidRPr="00CF4B86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2697D69B" w14:textId="69BA7F6A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69" w:type="dxa"/>
          </w:tcPr>
          <w:p w14:paraId="2A10BE5E" w14:textId="7692685C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F63EF9E" w14:textId="30ACF72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tbl>
      <w:tblPr>
        <w:tblStyle w:val="TableGrid"/>
        <w:tblpPr w:leftFromText="180" w:rightFromText="180" w:vertAnchor="text" w:tblpY="140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DE169B" w:rsidRPr="004C117B" w14:paraId="472150DA" w14:textId="77777777" w:rsidTr="00DE169B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3BC57141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9693E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BB4846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747E61D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C53D50E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E169B" w:rsidRPr="004C117B" w14:paraId="7213040E" w14:textId="77777777" w:rsidTr="00DE169B">
        <w:trPr>
          <w:trHeight w:val="278"/>
        </w:trPr>
        <w:tc>
          <w:tcPr>
            <w:tcW w:w="1113" w:type="dxa"/>
          </w:tcPr>
          <w:p w14:paraId="6427A212" w14:textId="2190CF5E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53" w:type="dxa"/>
          </w:tcPr>
          <w:p w14:paraId="5F817570" w14:textId="665D3A41" w:rsidR="00DE169B" w:rsidRPr="00FE0B30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</w:tcPr>
          <w:p w14:paraId="04832EEB" w14:textId="0C13958F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4" w:type="dxa"/>
          </w:tcPr>
          <w:p w14:paraId="37ABB00F" w14:textId="4C55A123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508DFC40" w14:textId="7F070B9E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DE169B" w:rsidRPr="004C117B" w14:paraId="4B6E153A" w14:textId="77777777" w:rsidTr="00DE169B">
        <w:trPr>
          <w:trHeight w:val="278"/>
        </w:trPr>
        <w:tc>
          <w:tcPr>
            <w:tcW w:w="1113" w:type="dxa"/>
          </w:tcPr>
          <w:p w14:paraId="5E8F8100" w14:textId="67B2440D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53" w:type="dxa"/>
          </w:tcPr>
          <w:p w14:paraId="4254B6D7" w14:textId="1E06031D" w:rsidR="00DE169B" w:rsidRPr="00FE0B30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</w:tcPr>
          <w:p w14:paraId="46F727C7" w14:textId="21D5B178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</w:tcPr>
          <w:p w14:paraId="12BDD6AF" w14:textId="263D89A1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7E1C5CD" w14:textId="4B701760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E169B" w:rsidRPr="004C117B" w14:paraId="3B985E05" w14:textId="77777777" w:rsidTr="00DE169B">
        <w:trPr>
          <w:trHeight w:val="278"/>
        </w:trPr>
        <w:tc>
          <w:tcPr>
            <w:tcW w:w="1113" w:type="dxa"/>
          </w:tcPr>
          <w:p w14:paraId="59311E0C" w14:textId="762FD485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53" w:type="dxa"/>
          </w:tcPr>
          <w:p w14:paraId="4C5A933E" w14:textId="09CC1AE1" w:rsidR="00DE169B" w:rsidRPr="00FE0B30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</w:tcPr>
          <w:p w14:paraId="49CF860B" w14:textId="35F16C14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" w:type="dxa"/>
          </w:tcPr>
          <w:p w14:paraId="395629A4" w14:textId="6A14AB02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98843A8" w14:textId="3CE9A2BB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E169B" w:rsidRPr="004C117B" w14:paraId="38FDE355" w14:textId="77777777" w:rsidTr="00DE169B">
        <w:trPr>
          <w:trHeight w:val="278"/>
        </w:trPr>
        <w:tc>
          <w:tcPr>
            <w:tcW w:w="1113" w:type="dxa"/>
          </w:tcPr>
          <w:p w14:paraId="5F5BC56C" w14:textId="78C47441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53" w:type="dxa"/>
          </w:tcPr>
          <w:p w14:paraId="5EB1B7BE" w14:textId="25744694" w:rsidR="00DE169B" w:rsidRPr="00FE0B30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19" w:type="dxa"/>
          </w:tcPr>
          <w:p w14:paraId="62E2E95C" w14:textId="73B5EDE4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4" w:type="dxa"/>
          </w:tcPr>
          <w:p w14:paraId="361F597F" w14:textId="1EDBDCE5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BB92644" w14:textId="23F8E7A8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14:paraId="5F59A3B8" w14:textId="4737B10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CEAC315" w14:textId="16D72EDD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231E943D">
                <wp:simplePos x="0" y="0"/>
                <wp:positionH relativeFrom="column">
                  <wp:posOffset>4079727</wp:posOffset>
                </wp:positionH>
                <wp:positionV relativeFrom="paragraph">
                  <wp:posOffset>139936</wp:posOffset>
                </wp:positionV>
                <wp:extent cx="1647855" cy="258445"/>
                <wp:effectExtent l="0" t="0" r="28575" b="2730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D74E1" w14:textId="36EF5205" w:rsidR="009F5674" w:rsidRPr="00AC00ED" w:rsidRDefault="009F5674" w:rsidP="009F5674">
                            <w:pPr>
                              <w:jc w:val="center"/>
                              <w:rPr>
                                <w:color w:val="7030A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63" type="#_x0000_t202" style="position:absolute;left:0;text-align:left;margin-left:321.25pt;margin-top:11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" fillcolor="white [3201]" strokecolor="white [3212]" strokeweight=".5pt">
                <v:textbox>
                  <w:txbxContent>
                    <w:p w14:paraId="454D74E1" w14:textId="36EF5205" w:rsidR="009F5674" w:rsidRPr="00AC00ED" w:rsidRDefault="009F5674" w:rsidP="009F5674">
                      <w:pPr>
                        <w:jc w:val="center"/>
                        <w:rPr>
                          <w:color w:val="7030A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40D599B0">
                <wp:simplePos x="0" y="0"/>
                <wp:positionH relativeFrom="column">
                  <wp:posOffset>688798</wp:posOffset>
                </wp:positionH>
                <wp:positionV relativeFrom="paragraph">
                  <wp:posOffset>139936</wp:posOffset>
                </wp:positionV>
                <wp:extent cx="1647028" cy="258445"/>
                <wp:effectExtent l="0" t="0" r="10795" b="273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2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B5AC" w14:textId="5979F66B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Pr="004C117B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64" type="#_x0000_t202" style="position:absolute;left:0;text-align:left;margin-left:54.25pt;margin-top:11pt;width:129.7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" fillcolor="white [3201]" strokecolor="white [3212]" strokeweight=".5pt">
                <v:textbox>
                  <w:txbxContent>
                    <w:p w14:paraId="6CB3B5AC" w14:textId="5979F66B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Pr="004C117B"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AAC0F" w14:textId="362A71DC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01876ECD">
                <wp:simplePos x="0" y="0"/>
                <wp:positionH relativeFrom="column">
                  <wp:posOffset>581808</wp:posOffset>
                </wp:positionH>
                <wp:positionV relativeFrom="paragraph">
                  <wp:posOffset>1468460</wp:posOffset>
                </wp:positionV>
                <wp:extent cx="2115820" cy="258445"/>
                <wp:effectExtent l="0" t="0" r="17780" b="2730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9BD12" w14:textId="12942C73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65" type="#_x0000_t202" style="position:absolute;left:0;text-align:left;margin-left:45.8pt;margin-top:115.65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" fillcolor="white [3201]" strokecolor="white [3212]" strokeweight=".5pt">
                <v:textbox>
                  <w:txbxContent>
                    <w:p w14:paraId="4789BD12" w14:textId="12942C73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color w:val="FF000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79477" w14:textId="589A653B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937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378"/>
        <w:gridCol w:w="696"/>
        <w:gridCol w:w="656"/>
        <w:gridCol w:w="1046"/>
      </w:tblGrid>
      <w:tr w:rsidR="00DE169B" w:rsidRPr="004C117B" w14:paraId="75B56DA0" w14:textId="77777777" w:rsidTr="00DE169B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79619F8C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132C24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353365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A57A130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CF6728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E169B" w:rsidRPr="004C117B" w14:paraId="1E601DC9" w14:textId="77777777" w:rsidTr="00DE169B">
        <w:trPr>
          <w:trHeight w:val="278"/>
        </w:trPr>
        <w:tc>
          <w:tcPr>
            <w:tcW w:w="984" w:type="dxa"/>
          </w:tcPr>
          <w:p w14:paraId="4C3B9C51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78" w:type="dxa"/>
          </w:tcPr>
          <w:p w14:paraId="25E8BFBF" w14:textId="77777777" w:rsidR="00DE169B" w:rsidRPr="00D1327D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6D10C093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36B8BE77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86FA6D5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E169B" w:rsidRPr="004C117B" w14:paraId="19583E92" w14:textId="77777777" w:rsidTr="00DE169B">
        <w:trPr>
          <w:trHeight w:val="278"/>
        </w:trPr>
        <w:tc>
          <w:tcPr>
            <w:tcW w:w="984" w:type="dxa"/>
          </w:tcPr>
          <w:p w14:paraId="68636AC7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78" w:type="dxa"/>
          </w:tcPr>
          <w:p w14:paraId="49044E6D" w14:textId="77777777" w:rsidR="00DE169B" w:rsidRPr="00D1327D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45418849" w14:textId="77777777" w:rsidR="00DE169B" w:rsidRPr="00AC00ED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030A0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7E162671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2CDB9A8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DE169B" w:rsidRPr="004C117B" w14:paraId="73DC1695" w14:textId="77777777" w:rsidTr="00DE169B">
        <w:trPr>
          <w:trHeight w:val="278"/>
        </w:trPr>
        <w:tc>
          <w:tcPr>
            <w:tcW w:w="984" w:type="dxa"/>
          </w:tcPr>
          <w:p w14:paraId="69652707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78" w:type="dxa"/>
          </w:tcPr>
          <w:p w14:paraId="68971607" w14:textId="77777777" w:rsidR="00DE169B" w:rsidRPr="00FE0B30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0734E642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1372320B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1EF68F17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DE169B" w:rsidRPr="004C117B" w14:paraId="06B9006B" w14:textId="77777777" w:rsidTr="00DE169B">
        <w:trPr>
          <w:trHeight w:val="278"/>
        </w:trPr>
        <w:tc>
          <w:tcPr>
            <w:tcW w:w="984" w:type="dxa"/>
          </w:tcPr>
          <w:p w14:paraId="5D5B38EE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78" w:type="dxa"/>
          </w:tcPr>
          <w:p w14:paraId="0FA3E465" w14:textId="77777777" w:rsidR="00DE169B" w:rsidRPr="00FE0B30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1D7DB9AE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7B490A85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3C258701" w14:textId="77777777" w:rsidR="00DE169B" w:rsidRPr="004C117B" w:rsidRDefault="00DE169B" w:rsidP="00DE169B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</w:tbl>
    <w:p w14:paraId="69C76AFA" w14:textId="66EDD6BD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25FD92E" w14:textId="49FD9A1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46CA62D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899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4C117B" w:rsidRPr="004C117B" w14:paraId="25A26C0C" w14:textId="77777777" w:rsidTr="00FE0B30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049CB50F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ADAA28C" w14:textId="7450C91E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09A7AC7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164D452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432383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4C117B" w:rsidRPr="004C117B" w14:paraId="31B73C54" w14:textId="77777777" w:rsidTr="00FE0B30">
        <w:trPr>
          <w:trHeight w:val="278"/>
        </w:trPr>
        <w:tc>
          <w:tcPr>
            <w:tcW w:w="1068" w:type="dxa"/>
          </w:tcPr>
          <w:p w14:paraId="6317BD55" w14:textId="5BB0A624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42" w:type="dxa"/>
          </w:tcPr>
          <w:p w14:paraId="20C74FD4" w14:textId="62E68F3B" w:rsidR="009F5674" w:rsidRPr="00FE0B30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194E4BB7" w14:textId="2371F94F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6BBB5AD5" w14:textId="343D0191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0D9895CB" w14:textId="27C10DD9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C117B" w:rsidRPr="004C117B" w14:paraId="344C95C8" w14:textId="77777777" w:rsidTr="00FE0B30">
        <w:trPr>
          <w:trHeight w:val="278"/>
        </w:trPr>
        <w:tc>
          <w:tcPr>
            <w:tcW w:w="1068" w:type="dxa"/>
          </w:tcPr>
          <w:p w14:paraId="5D92231A" w14:textId="5034B90D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42" w:type="dxa"/>
          </w:tcPr>
          <w:p w14:paraId="4A598C50" w14:textId="6030EE59" w:rsidR="009F5674" w:rsidRPr="00FE0B30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6868BA2B" w14:textId="7078AA7A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14BAED0C" w14:textId="6C5E15D6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224AEA3" w14:textId="22E2A845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4C117B" w:rsidRPr="004C117B" w14:paraId="3938A1C9" w14:textId="77777777" w:rsidTr="00FE0B30">
        <w:trPr>
          <w:trHeight w:val="278"/>
        </w:trPr>
        <w:tc>
          <w:tcPr>
            <w:tcW w:w="1068" w:type="dxa"/>
          </w:tcPr>
          <w:p w14:paraId="791AE914" w14:textId="2AB3F82A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42" w:type="dxa"/>
          </w:tcPr>
          <w:p w14:paraId="186C92CA" w14:textId="4BFFAD9B" w:rsidR="009F5674" w:rsidRPr="00FE0B30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1847FFDD" w14:textId="4E69CD8E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656" w:type="dxa"/>
          </w:tcPr>
          <w:p w14:paraId="1D2F88C5" w14:textId="11FDBDDF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39EABFB" w14:textId="11AC1712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4C117B" w:rsidRPr="004C117B" w14:paraId="71166714" w14:textId="77777777" w:rsidTr="00FE0B30">
        <w:trPr>
          <w:trHeight w:val="278"/>
        </w:trPr>
        <w:tc>
          <w:tcPr>
            <w:tcW w:w="1068" w:type="dxa"/>
          </w:tcPr>
          <w:p w14:paraId="4CA3818C" w14:textId="70A2D46E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342" w:type="dxa"/>
          </w:tcPr>
          <w:p w14:paraId="37ADB66B" w14:textId="77BEDFF6" w:rsidR="009F5674" w:rsidRPr="00FE0B30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92D050"/>
                <w:sz w:val="18"/>
                <w:szCs w:val="18"/>
                <w:lang w:bidi="fa-IR"/>
              </w:rPr>
            </w:pPr>
          </w:p>
        </w:tc>
        <w:tc>
          <w:tcPr>
            <w:tcW w:w="729" w:type="dxa"/>
          </w:tcPr>
          <w:p w14:paraId="1E3C098E" w14:textId="6BDA5D6A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656" w:type="dxa"/>
          </w:tcPr>
          <w:p w14:paraId="00474888" w14:textId="32F79BA3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9B648DF" w14:textId="55442977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690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3"/>
        <w:gridCol w:w="696"/>
        <w:gridCol w:w="570"/>
        <w:gridCol w:w="1046"/>
      </w:tblGrid>
      <w:tr w:rsidR="00CF4B86" w:rsidRPr="004C117B" w14:paraId="29AC7C7D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733D72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AD0AC1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2668A1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2CC030D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79DBEC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CF4B86" w:rsidRPr="004C117B" w14:paraId="46AEE6C1" w14:textId="77777777" w:rsidTr="00CF4B86">
        <w:trPr>
          <w:trHeight w:val="278"/>
        </w:trPr>
        <w:tc>
          <w:tcPr>
            <w:tcW w:w="934" w:type="dxa"/>
          </w:tcPr>
          <w:p w14:paraId="5930879F" w14:textId="2F83E4E6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3" w:type="dxa"/>
          </w:tcPr>
          <w:p w14:paraId="35CFD227" w14:textId="68B2D435" w:rsidR="009F5674" w:rsidRPr="00CF4B86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00BDF185" w14:textId="1122375E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11E73C82" w14:textId="23E4872B" w:rsidR="009F5674" w:rsidRPr="004C117B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F08FBC0" w14:textId="31BC67BD" w:rsidR="009F5674" w:rsidRPr="004C117B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CF4B86" w:rsidRPr="004C117B" w14:paraId="750A1841" w14:textId="77777777" w:rsidTr="00CF4B86">
        <w:trPr>
          <w:trHeight w:val="278"/>
        </w:trPr>
        <w:tc>
          <w:tcPr>
            <w:tcW w:w="934" w:type="dxa"/>
          </w:tcPr>
          <w:p w14:paraId="3ED74EDC" w14:textId="4D065BFF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3" w:type="dxa"/>
          </w:tcPr>
          <w:p w14:paraId="64F9121B" w14:textId="2B17D9AC" w:rsidR="009F5674" w:rsidRPr="00CF4B86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42387AE3" w14:textId="4E123213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</w:tcPr>
          <w:p w14:paraId="0BCF3195" w14:textId="49293CE6" w:rsidR="009F5674" w:rsidRPr="004C117B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26ADCFD0" w14:textId="71F117C1" w:rsidR="009F5674" w:rsidRPr="004C117B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CF4B86" w:rsidRPr="004C117B" w14:paraId="0E040F6A" w14:textId="77777777" w:rsidTr="00CF4B86">
        <w:trPr>
          <w:trHeight w:val="278"/>
        </w:trPr>
        <w:tc>
          <w:tcPr>
            <w:tcW w:w="934" w:type="dxa"/>
          </w:tcPr>
          <w:p w14:paraId="1F517093" w14:textId="24E53078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3" w:type="dxa"/>
          </w:tcPr>
          <w:p w14:paraId="12586DBA" w14:textId="775221BC" w:rsidR="009F5674" w:rsidRPr="00CF4B86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6576467E" w14:textId="1F9D79B0" w:rsidR="009F5674" w:rsidRPr="00465C37" w:rsidRDefault="009F5674" w:rsidP="0032535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570" w:type="dxa"/>
          </w:tcPr>
          <w:p w14:paraId="057B4C62" w14:textId="237A2300" w:rsidR="009F5674" w:rsidRPr="00465C37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662E01B3" w14:textId="08042E8A" w:rsidR="009F5674" w:rsidRPr="004C117B" w:rsidRDefault="009F5674" w:rsidP="00CA6F50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</w:tr>
      <w:tr w:rsidR="00CF4B86" w:rsidRPr="004C117B" w14:paraId="6E91EA5A" w14:textId="77777777" w:rsidTr="00CF4B86">
        <w:trPr>
          <w:trHeight w:val="278"/>
        </w:trPr>
        <w:tc>
          <w:tcPr>
            <w:tcW w:w="934" w:type="dxa"/>
          </w:tcPr>
          <w:p w14:paraId="4CD011C0" w14:textId="5223AECE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453" w:type="dxa"/>
          </w:tcPr>
          <w:p w14:paraId="6545CE16" w14:textId="32F029B8" w:rsidR="009F5674" w:rsidRPr="00CF4B86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D8B25C" w:themeColor="accent4"/>
                <w:sz w:val="18"/>
                <w:szCs w:val="18"/>
                <w:lang w:bidi="fa-IR"/>
              </w:rPr>
            </w:pPr>
          </w:p>
        </w:tc>
        <w:tc>
          <w:tcPr>
            <w:tcW w:w="696" w:type="dxa"/>
          </w:tcPr>
          <w:p w14:paraId="42000BF1" w14:textId="7E4C2DF4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" w:type="dxa"/>
          </w:tcPr>
          <w:p w14:paraId="16D6F040" w14:textId="037A1A36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</w:p>
        </w:tc>
        <w:tc>
          <w:tcPr>
            <w:tcW w:w="1046" w:type="dxa"/>
          </w:tcPr>
          <w:p w14:paraId="4ECB769B" w14:textId="07813926" w:rsidR="009F5674" w:rsidRPr="004C117B" w:rsidRDefault="009F5674" w:rsidP="00CA6F50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</w:tbl>
    <w:p w14:paraId="1405507A" w14:textId="2DB57AAF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2D895AA" w14:textId="3002A739" w:rsidR="00CE6654" w:rsidRDefault="00CE6654" w:rsidP="006A670C">
      <w:pPr>
        <w:bidi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مسیریابی هنوز همگرا نشده‌اند، مراحل را تا رسیدن به همگرایی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653C4906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20955" b="266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DD2" w14:textId="7A2983D2" w:rsidR="00465C37" w:rsidRPr="00A544F8" w:rsidRDefault="00465C37" w:rsidP="00465C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0E42894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66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" fillcolor="white [3201]" strokecolor="black [3213]" strokeweight="1pt">
                <v:textbox inset=",0">
                  <w:txbxContent>
                    <w:p w14:paraId="4E9A3DD2" w14:textId="7A2983D2" w:rsidR="00465C37" w:rsidRPr="00A544F8" w:rsidRDefault="00465C37" w:rsidP="00465C37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0E42894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30B6AE" w14:textId="5E0C77A1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C720B" wp14:editId="6DD580C3">
                <wp:simplePos x="0" y="0"/>
                <wp:positionH relativeFrom="margin">
                  <wp:align>right</wp:align>
                </wp:positionH>
                <wp:positionV relativeFrom="paragraph">
                  <wp:posOffset>91093</wp:posOffset>
                </wp:positionV>
                <wp:extent cx="6494145" cy="5736566"/>
                <wp:effectExtent l="0" t="0" r="20955" b="1714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5736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98D7" w14:textId="4BCDC080" w:rsidR="006A670C" w:rsidRPr="00A544F8" w:rsidRDefault="006A670C" w:rsidP="006A670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2C25A48" w14:textId="5518FAE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5F970A" w14:textId="003229E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7E89DE" w14:textId="547BC24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D9ABC3" w14:textId="7B9F1C9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9F63A" w14:textId="5907C94A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C1FAE5" w14:textId="1EC2E2F5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899A96" w14:textId="7AFC2E3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856632" w14:textId="13AE55D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F21F9" w14:textId="1F670847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B555D2" w14:textId="1DAA44D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1EAC24" w14:textId="3BBEACF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FEF31A" w14:textId="7BC0DEB8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D347A" w14:textId="2E42FB1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A6B7B5" w14:textId="48E2703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F90465" w14:textId="392A528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AE16CF" w14:textId="5CADDB6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C65D27" w14:textId="18F0622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F17855" w14:textId="42A247BE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A72F52" w14:textId="36CF3AD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1088EB" w14:textId="6061782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BA01A" w14:textId="6E49CBC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1C66D2" w14:textId="7CA136C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BEEB0C" w14:textId="6A4C104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19B410" w14:textId="0C1D80B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08B9B" w14:textId="5B58ABF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903A8" w14:textId="019E2C5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178CBA" w14:textId="1E7E78D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EF8B97" w14:textId="24CB051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04FA7" w14:textId="0A4C87E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0627F2" w14:textId="48373AE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DB1DB7" w14:textId="360FA3A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0579DC" w14:textId="1A20B801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FB1FC" w14:textId="77777777" w:rsidR="006A670C" w:rsidRDefault="006A670C" w:rsidP="006A670C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720B" id="Rectangle 677" o:spid="_x0000_s1067" style="position:absolute;left:0;text-align:left;margin-left:460.15pt;margin-top:7.15pt;width:511.35pt;height:451.7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" fillcolor="white [3201]" strokecolor="black [3213]" strokeweight="1pt">
                <v:textbox inset=",0">
                  <w:txbxContent>
                    <w:p w14:paraId="4B2698D7" w14:textId="4BCDC080" w:rsidR="006A670C" w:rsidRPr="00A544F8" w:rsidRDefault="006A670C" w:rsidP="006A670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2C25A48" w14:textId="5518FAE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A5F970A" w14:textId="003229E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F7E89DE" w14:textId="547BC24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AD9ABC3" w14:textId="7B9F1C9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9F63A" w14:textId="5907C94A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AC1FAE5" w14:textId="1EC2E2F5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899A96" w14:textId="7AFC2E3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7856632" w14:textId="13AE55D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F21F9" w14:textId="1F670847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EB555D2" w14:textId="1DAA44D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81EAC24" w14:textId="3BBEACF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CFEF31A" w14:textId="7BC0DEB8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2D347A" w14:textId="2E42FB1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AA6B7B5" w14:textId="48E2703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F90465" w14:textId="392A528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7AE16CF" w14:textId="5CADDB6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4C65D27" w14:textId="18F0622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8F17855" w14:textId="42A247BE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6A72F52" w14:textId="36CF3AD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71088EB" w14:textId="6061782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64BA01A" w14:textId="6E49CBC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01C66D2" w14:textId="7CA136C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FBEEB0C" w14:textId="6A4C104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319B410" w14:textId="0C1D80B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2E08B9B" w14:textId="5B58ABF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3C903A8" w14:textId="019E2C5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C178CBA" w14:textId="1E7E78D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EF8B97" w14:textId="24CB051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B904FA7" w14:textId="0A4C87E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0627F2" w14:textId="48373AE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9DB1DB7" w14:textId="360FA3A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10579DC" w14:textId="1A20B801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3FB1FC" w14:textId="77777777" w:rsidR="006A670C" w:rsidRDefault="006A670C" w:rsidP="006A670C">
                      <w:pPr>
                        <w:bidi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3F34A" w14:textId="0B48D8B4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4F04275" w14:textId="7DB57DC3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B3D9D67" w14:textId="2EB01B65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A0984D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3E7DEC7" w14:textId="4C084DD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2CE1FDA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9A2516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17F31BE" w14:textId="16FE80E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CD1E53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3655654" w14:textId="1AB044C2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99C6A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F662695" w14:textId="7A2E51FE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25EEC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D0967FC" w14:textId="68784DDA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EAC2A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ECAC03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5F8C25C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B94DB2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3A2933D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0108F08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483AEF8" w14:textId="55C3C2B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F06F90E" w14:textId="77777777" w:rsidR="006A670C" w:rsidRDefault="006A670C" w:rsidP="00CE66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BD0A20" w14:textId="434C0B14" w:rsidR="00055EE5" w:rsidRDefault="007D43B8" w:rsidP="006A67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4CFF37F0">
                <wp:simplePos x="0" y="0"/>
                <wp:positionH relativeFrom="margin">
                  <wp:align>left</wp:align>
                </wp:positionH>
                <wp:positionV relativeFrom="paragraph">
                  <wp:posOffset>481300</wp:posOffset>
                </wp:positionV>
                <wp:extent cx="6494145" cy="1293962"/>
                <wp:effectExtent l="0" t="0" r="20955" b="20955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2939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B9541" w14:textId="4ED91C8F" w:rsidR="00465C37" w:rsidRPr="00A544F8" w:rsidRDefault="00465C37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39AB0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68" style="position:absolute;left:0;text-align:left;margin-left:0;margin-top:37.9pt;width:511.35pt;height:101.9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" fillcolor="white [3201]" strokecolor="black [3213]" strokeweight="1pt">
                <v:textbox inset=",0">
                  <w:txbxContent>
                    <w:p w14:paraId="301B9541" w14:textId="4ED91C8F" w:rsidR="00465C37" w:rsidRPr="00A544F8" w:rsidRDefault="00465C37" w:rsidP="006B3849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D39AB0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54">
        <w:rPr>
          <w:rFonts w:cs="B Nazanin" w:hint="cs"/>
          <w:sz w:val="24"/>
          <w:szCs w:val="24"/>
          <w:rtl/>
          <w:lang w:bidi="fa-IR"/>
        </w:rPr>
        <w:t xml:space="preserve">ه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مسیریابی همگرا می‌شوند؟ </w:t>
      </w:r>
      <w:r w:rsidR="003A073F">
        <w:rPr>
          <w:rFonts w:cs="B Nazanin" w:hint="cs"/>
          <w:sz w:val="24"/>
          <w:szCs w:val="24"/>
          <w:rtl/>
          <w:lang w:bidi="fa-IR"/>
        </w:rPr>
        <w:t>قاعده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73F"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همگرایی جداول مسیریابی را برای حالت کلی </w:t>
      </w:r>
      <w:r w:rsidR="006A670C">
        <w:rPr>
          <w:rFonts w:cs="B Nazanin" w:hint="cs"/>
          <w:sz w:val="24"/>
          <w:szCs w:val="24"/>
          <w:rtl/>
          <w:lang w:bidi="fa-IR"/>
        </w:rPr>
        <w:t>استخراج کنید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5795FD19" w14:textId="4581BCFA" w:rsidR="00465C37" w:rsidRPr="00CE6654" w:rsidRDefault="00465C37" w:rsidP="00465C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30F04C" w14:textId="797F5000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42CF947" w14:textId="6C63D435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D1518B4" w14:textId="77777777" w:rsidR="00503B7C" w:rsidRDefault="00503B7C" w:rsidP="00DE69D9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5C26D79" w14:textId="01B9E7EA" w:rsidR="006A670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777EFF33">
                <wp:simplePos x="0" y="0"/>
                <wp:positionH relativeFrom="margin">
                  <wp:posOffset>17145</wp:posOffset>
                </wp:positionH>
                <wp:positionV relativeFrom="paragraph">
                  <wp:posOffset>239395</wp:posOffset>
                </wp:positionV>
                <wp:extent cx="6475730" cy="7115175"/>
                <wp:effectExtent l="0" t="0" r="2032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5E30" w14:textId="43595E0D" w:rsidR="00503B7C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0ADB474F" w14:textId="77777777" w:rsidR="00503B7C" w:rsidRPr="00863CE3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7A3BCFC" w14:textId="77777777" w:rsidR="00503B7C" w:rsidRPr="006B3849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7F95D527" w14:textId="77777777" w:rsidR="00503B7C" w:rsidRDefault="00503B7C" w:rsidP="00503B7C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69" style="position:absolute;left:0;text-align:left;margin-left:1.35pt;margin-top:18.85pt;width:509.9pt;height:56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" fillcolor="white [3201]" strokecolor="black [3213]" strokeweight="1pt">
                <v:fill opacity="0"/>
                <v:textbox inset=",0">
                  <w:txbxContent>
                    <w:p w14:paraId="4B655E30" w14:textId="43595E0D" w:rsidR="00503B7C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0ADB474F" w14:textId="77777777" w:rsidR="00503B7C" w:rsidRPr="00863CE3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7A3BCFC" w14:textId="77777777" w:rsidR="00503B7C" w:rsidRPr="006B3849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jc w:val="center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7F95D527" w14:textId="77777777" w:rsidR="00503B7C" w:rsidRDefault="00503B7C" w:rsidP="00503B7C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03B7C">
        <w:rPr>
          <w:rFonts w:cs="B Nazanin" w:hint="cs"/>
          <w:rtl/>
          <w:lang w:bidi="fa-IR"/>
        </w:rPr>
        <w:t>ن</w:t>
      </w:r>
      <w:r w:rsidRPr="00503B7C">
        <w:rPr>
          <w:rFonts w:cs="B Nazanin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پس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همگ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شدن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جداول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ی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پیا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RIP Response/Updat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رسال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سو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س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کنید</w:t>
      </w:r>
      <w:r w:rsidRPr="00503B7C">
        <w:rPr>
          <w:rFonts w:cs="B Nazanin"/>
          <w:rtl/>
          <w:lang w:bidi="fa-IR"/>
        </w:rPr>
        <w:t>.</w:t>
      </w:r>
    </w:p>
    <w:p w14:paraId="184F6353" w14:textId="30ECA670" w:rsidR="00503B7C" w:rsidRDefault="00503B7C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D9A71F" w14:textId="77777777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Text Box 2" o:spid="_x0000_s1070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71" style="position:absolute;margin-left:17.9pt;margin-top:17.2pt;width:175.2pt;height:84.2pt;z-index:-251514880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">
                <v:shape id="Straight Arrow Connector 452" o:spid="_x0000_s1072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group id="Group 453" o:spid="_x0000_s1073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" o:spid="_x0000_s1074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utoShape 5" o:spid="_x0000_s1075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76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qn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zuBxJh4BufwHAAD//wMAUEsBAi0AFAAGAAgAAAAhANvh9svuAAAAhQEAABMAAAAAAAAAAAAA&#10;AAAAAAAAAFtDb250ZW50X1R5cGVzXS54bWxQSwECLQAUAAYACAAAACEAWvQsW78AAAAVAQAACwAA&#10;AAAAAAAAAAAAAAAfAQAAX3JlbHMvLnJlbHNQSwECLQAUAAYACAAAACEAi9nap8MAAADcAAAADwAA&#10;AAAAAAAAAAAAAAAHAgAAZHJzL2Rvd25yZXYueG1sUEsFBgAAAAADAAMAtwAAAPcCAAAAAA==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77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78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79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80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  <v:shape id="AutoShape 11" o:spid="_x0000_s1081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    <v:shape id="AutoShape 12" o:spid="_x0000_s1082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  <v:shape id="AutoShape 13" o:spid="_x0000_s1083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<v:shape id="AutoShape 14" o:spid="_x0000_s1084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</v:group>
                  <v:shape id="Text Box 15" o:spid="_x0000_s1085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4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vE7/J0JR0DOfgEAAP//AwBQSwECLQAUAAYACAAAACEA2+H2y+4AAACFAQAAEwAAAAAAAAAA&#10;AAAAAAAAAAAAW0NvbnRlbnRfVHlwZXNdLnhtbFBLAQItABQABgAIAAAAIQBa9CxbvwAAABUBAAAL&#10;AAAAAAAAAAAAAAAAAB8BAABfcmVscy8ucmVsc1BLAQItABQABgAIAAAAIQDKIJq4xQAAANwAAAAP&#10;AAAAAAAAAAAAAAAAAAcCAABkcnMvZG93bnJldi54bWxQSwUGAAAAAAMAAwC3AAAA+QIAAAAA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86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TPxAAAANw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URzD75lwBOT8BQAA//8DAFBLAQItABQABgAIAAAAIQDb4fbL7gAAAIUBAAATAAAAAAAAAAAA&#10;AAAAAAAAAABbQ29udGVudF9UeXBlc10ueG1sUEsBAi0AFAAGAAgAAAAhAFr0LFu/AAAAFQEAAAsA&#10;AAAAAAAAAAAAAAAAHwEAAF9yZWxzLy5yZWxzUEsBAi0AFAAGAAgAAAAhADryBM/EAAAA3AAAAA8A&#10;AAAAAAAAAAAAAAAABwIAAGRycy9kb3ducmV2LnhtbFBLBQYAAAAAAwADALcAAAD4AgAAAAA=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87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U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MYj+D8TjoCc3gEAAP//AwBQSwECLQAUAAYACAAAACEA2+H2y+4AAACFAQAAEwAAAAAAAAAA&#10;AAAAAAAAAAAAW0NvbnRlbnRfVHlwZXNdLnhtbFBLAQItABQABgAIAAAAIQBa9CxbvwAAABUBAAAL&#10;AAAAAAAAAAAAAAAAAB8BAABfcmVscy8ucmVsc1BLAQItABQABgAIAAAAIQBVvqFUxQAAANwAAAAP&#10;AAAAAAAAAAAAAAAAAAcCAABkcnMvZG93bnJldi54bWxQSwUGAAAAAAMAAwC3AAAA+QIAAAAA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88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89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9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MB7B/5lwBOT0DwAA//8DAFBLAQItABQABgAIAAAAIQDb4fbL7gAAAIUBAAATAAAAAAAAAAAA&#10;AAAAAAAAAABbQ29udGVudF9UeXBlc10ueG1sUEsBAi0AFAAGAAgAAAAhAFr0LFu/AAAAFQEAAAsA&#10;AAAAAAAAAAAAAAAAHwEAAF9yZWxzLy5yZWxzUEsBAi0AFAAGAAgAAAAhAEttkL3EAAAA3AAAAA8A&#10;AAAAAAAAAAAAAAAABwIAAGRycy9kb3ducmV2LnhtbFBLBQYAAAAAAwADALcAAAD4AgAAAAA=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90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284A0A38" w14:textId="5EDD4545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مسیریاب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ناپایداری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مسیریاب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0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ز این اتفاق، رسم کنید. 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005635B0">
                <wp:simplePos x="0" y="0"/>
                <wp:positionH relativeFrom="margin">
                  <wp:posOffset>57177</wp:posOffset>
                </wp:positionH>
                <wp:positionV relativeFrom="paragraph">
                  <wp:posOffset>19735</wp:posOffset>
                </wp:positionV>
                <wp:extent cx="6494145" cy="2113808"/>
                <wp:effectExtent l="0" t="0" r="20955" b="2032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138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342"/>
                              <w:gridCol w:w="729"/>
                              <w:gridCol w:w="656"/>
                              <w:gridCol w:w="1046"/>
                            </w:tblGrid>
                            <w:tr w:rsidR="00646002" w:rsidRPr="004C117B" w14:paraId="2F1E450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  <w:shd w:val="clear" w:color="auto" w:fill="D9D9D9" w:themeFill="background1" w:themeFillShade="D9"/>
                                </w:tcPr>
                                <w:p w14:paraId="7E7FB60D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04780BF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D9D9D9" w:themeFill="background1" w:themeFillShade="D9"/>
                                </w:tcPr>
                                <w:p w14:paraId="0C706E62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9D9D9" w:themeFill="background1" w:themeFillShade="D9"/>
                                </w:tcPr>
                                <w:p w14:paraId="5047630B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DAF74B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646002" w:rsidRPr="004C117B" w14:paraId="2A4A0D1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374B43F6" w14:textId="1D0797E0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D7AF81A" w14:textId="40E7F0A4" w:rsidR="00646002" w:rsidRPr="005B58D4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18CDF13" w14:textId="21B431EF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456CFBE" w14:textId="61A577BE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16C7ED2" w14:textId="432E48A3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46002" w:rsidRPr="004C117B" w14:paraId="2F7D7D2B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5E5EEAB" w14:textId="475A2D1D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1020DDC" w14:textId="0DB345D4" w:rsidR="00646002" w:rsidRPr="005B58D4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6DA6E97" w14:textId="18EC5E1E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4D15D23" w14:textId="23EFAEC2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EF016" w14:textId="6B7A0568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46002" w:rsidRPr="004C117B" w14:paraId="6A5667B0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C37BA27" w14:textId="698188F9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0ED5AB7" w14:textId="5C155D5A" w:rsidR="00646002" w:rsidRPr="005B58D4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BDCB5D" w14:textId="3EE35288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082F8110" w14:textId="3D10102F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176EC5D" w14:textId="2FEB2869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46002" w:rsidRPr="004C117B" w14:paraId="25AD0CB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0FD4C077" w14:textId="2970B7B0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FE85837" w14:textId="277C764B" w:rsidR="00646002" w:rsidRPr="005B58D4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B050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F8D1EA8" w14:textId="31E1F6A3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3DDE36E" w14:textId="2C49AE65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6AC8FB" w14:textId="6BB23D6B" w:rsidR="00646002" w:rsidRPr="004C117B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46002" w:rsidRPr="004C117B" w14:paraId="1C931A5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ACE9A67" w14:textId="5A5AC1D3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3066943" w14:textId="66CA974A" w:rsidR="00646002" w:rsidRPr="00DE2CE1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8011552" w14:textId="051AD158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C9BA66F" w14:textId="70DDE02D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A4CBA47" w14:textId="0AEE1BEE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646002" w:rsidRPr="004C117B" w14:paraId="53311DA7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299D9EBE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EDFB245" w14:textId="77777777" w:rsidR="00646002" w:rsidRPr="00DE2CE1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6C6D357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14A67505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50E3EE13" w14:textId="77777777" w:rsidR="00646002" w:rsidRDefault="00646002" w:rsidP="00646002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091" style="position:absolute;left:0;text-align:left;margin-left:4.5pt;margin-top:1.55pt;width:511.35pt;height:16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342"/>
                        <w:gridCol w:w="729"/>
                        <w:gridCol w:w="656"/>
                        <w:gridCol w:w="1046"/>
                      </w:tblGrid>
                      <w:tr w:rsidR="00646002" w:rsidRPr="004C117B" w14:paraId="2F1E450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  <w:shd w:val="clear" w:color="auto" w:fill="D9D9D9" w:themeFill="background1" w:themeFillShade="D9"/>
                          </w:tcPr>
                          <w:p w14:paraId="7E7FB60D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04780BF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D9D9D9" w:themeFill="background1" w:themeFillShade="D9"/>
                          </w:tcPr>
                          <w:p w14:paraId="0C706E62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D9D9D9" w:themeFill="background1" w:themeFillShade="D9"/>
                          </w:tcPr>
                          <w:p w14:paraId="5047630B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5DAF74B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646002" w:rsidRPr="004C117B" w14:paraId="2A4A0D1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374B43F6" w14:textId="1D0797E0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5D7AF81A" w14:textId="40E7F0A4" w:rsidR="00646002" w:rsidRPr="005B58D4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518CDF13" w14:textId="21B431EF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2456CFBE" w14:textId="61A577BE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316C7ED2" w14:textId="432E48A3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</w:tr>
                      <w:tr w:rsidR="00646002" w:rsidRPr="004C117B" w14:paraId="2F7D7D2B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5E5EEAB" w14:textId="475A2D1D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11020DDC" w14:textId="0DB345D4" w:rsidR="00646002" w:rsidRPr="005B58D4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16DA6E97" w14:textId="18EC5E1E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54D15D23" w14:textId="23EFAEC2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7EEEF016" w14:textId="6B7A0568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46002" w:rsidRPr="004C117B" w14:paraId="6A5667B0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C37BA27" w14:textId="698188F9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00ED5AB7" w14:textId="5C155D5A" w:rsidR="00646002" w:rsidRPr="005B58D4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2CBDCB5D" w14:textId="3EE35288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082F8110" w14:textId="3D10102F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2176EC5D" w14:textId="2FEB2869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</w:tr>
                      <w:tr w:rsidR="00646002" w:rsidRPr="004C117B" w14:paraId="25AD0CB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0FD4C077" w14:textId="2970B7B0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6FE85837" w14:textId="277C764B" w:rsidR="00646002" w:rsidRPr="005B58D4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B050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3F8D1EA8" w14:textId="31E1F6A3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23DDE36E" w14:textId="2C49AE65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126AC8FB" w14:textId="6BB23D6B" w:rsidR="00646002" w:rsidRPr="004C117B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646002" w:rsidRPr="004C117B" w14:paraId="1C931A5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ACE9A67" w14:textId="5A5AC1D3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63066943" w14:textId="66CA974A" w:rsidR="00646002" w:rsidRPr="00DE2CE1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08011552" w14:textId="051AD158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2C9BA66F" w14:textId="70DDE02D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6A4CBA47" w14:textId="0AEE1BEE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</w:tr>
                      <w:tr w:rsidR="00646002" w:rsidRPr="004C117B" w14:paraId="53311DA7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299D9EBE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342" w:type="dxa"/>
                          </w:tcPr>
                          <w:p w14:paraId="1EDFB245" w14:textId="77777777" w:rsidR="00646002" w:rsidRPr="00DE2CE1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729" w:type="dxa"/>
                          </w:tcPr>
                          <w:p w14:paraId="06C6D357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656" w:type="dxa"/>
                          </w:tcPr>
                          <w:p w14:paraId="14A67505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1046" w:type="dxa"/>
                          </w:tcPr>
                          <w:p w14:paraId="50E3EE13" w14:textId="77777777" w:rsidR="00646002" w:rsidRDefault="00646002" w:rsidP="00646002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D04CC34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678191A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133D29B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59A55A3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3590160" w14:textId="6C2369AF" w:rsidR="000D3EE4" w:rsidRPr="00CB43C6" w:rsidRDefault="00461882" w:rsidP="00CB43C6">
      <w:pPr>
        <w:bidi/>
        <w:jc w:val="both"/>
        <w:rPr>
          <w:rFonts w:cs="B Nazanin"/>
          <w:rtl/>
          <w:lang w:bidi="fa-IR"/>
        </w:rPr>
      </w:pP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ز) حال فرض کنید،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پس از همگرایی شبکه 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تا مدت‌ها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هیچ تغییری در توپولوژی و معیار کیفیت سرویس لینک‌ها اتفاق نیفتد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.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تا اینکه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بعد از گذشت 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205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ثانیه از شکستن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لینک بین مسیریاب‌های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E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، مسیریاب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جدول بردار-فاصله ز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را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ز مس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C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دریافت می‌کند</w:t>
      </w:r>
      <w:r w:rsidR="000D7B0E" w:rsidRPr="00CB43C6">
        <w:rPr>
          <w:rFonts w:cs="B Nazanin" w:hint="cs"/>
          <w:rtl/>
          <w:lang w:bidi="fa-IR"/>
        </w:rPr>
        <w:t>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71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2580"/>
      </w:tblGrid>
      <w:tr w:rsidR="00CB43C6" w14:paraId="055FB9E6" w14:textId="77777777" w:rsidTr="00CB43C6">
        <w:trPr>
          <w:trHeight w:val="395"/>
        </w:trPr>
        <w:tc>
          <w:tcPr>
            <w:tcW w:w="2932" w:type="dxa"/>
            <w:shd w:val="clear" w:color="auto" w:fill="D9D9D9" w:themeFill="background1" w:themeFillShade="D9"/>
          </w:tcPr>
          <w:p w14:paraId="682DCC96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00E7307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CB43C6" w14:paraId="570E8060" w14:textId="77777777" w:rsidTr="00CB43C6">
        <w:trPr>
          <w:trHeight w:val="395"/>
        </w:trPr>
        <w:tc>
          <w:tcPr>
            <w:tcW w:w="2932" w:type="dxa"/>
          </w:tcPr>
          <w:p w14:paraId="446B64AD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2580" w:type="dxa"/>
          </w:tcPr>
          <w:p w14:paraId="67021C8F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B43C6" w14:paraId="657DF09C" w14:textId="77777777" w:rsidTr="00CB43C6">
        <w:trPr>
          <w:trHeight w:val="395"/>
        </w:trPr>
        <w:tc>
          <w:tcPr>
            <w:tcW w:w="2932" w:type="dxa"/>
          </w:tcPr>
          <w:p w14:paraId="625FC853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2580" w:type="dxa"/>
          </w:tcPr>
          <w:p w14:paraId="0F95161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B43C6" w14:paraId="4FE090EC" w14:textId="77777777" w:rsidTr="00CB43C6">
        <w:trPr>
          <w:trHeight w:val="395"/>
        </w:trPr>
        <w:tc>
          <w:tcPr>
            <w:tcW w:w="2932" w:type="dxa"/>
          </w:tcPr>
          <w:p w14:paraId="2B84729B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2580" w:type="dxa"/>
          </w:tcPr>
          <w:p w14:paraId="132D674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CB43C6" w14:paraId="1858FE41" w14:textId="77777777" w:rsidTr="00CB43C6">
        <w:trPr>
          <w:trHeight w:val="395"/>
        </w:trPr>
        <w:tc>
          <w:tcPr>
            <w:tcW w:w="2932" w:type="dxa"/>
          </w:tcPr>
          <w:p w14:paraId="75247E0E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2580" w:type="dxa"/>
          </w:tcPr>
          <w:p w14:paraId="1404D480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FEF4B54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2E836D59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6C7481ED" w14:textId="28ACEE6E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7396267" w14:textId="565F2AC7" w:rsidR="009D6AA1" w:rsidRPr="00CB43C6" w:rsidRDefault="001A2C37" w:rsidP="001A2C3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>ز-الف) چه اتفاق جدیدی در شبکه به وقوع پیوسته است.</w:t>
      </w:r>
      <w:r w:rsidR="00805907" w:rsidRPr="00CB43C6">
        <w:rPr>
          <w:rFonts w:eastAsiaTheme="minorEastAsia" w:cs="B Nazanin" w:hint="cs"/>
          <w:rtl/>
          <w:lang w:bidi="fa-IR"/>
        </w:rPr>
        <w:t xml:space="preserve"> چه علت‌های محتملی برای آن به نظرتان می‌رسد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79B26E63">
                <wp:simplePos x="0" y="0"/>
                <wp:positionH relativeFrom="margin">
                  <wp:posOffset>114832</wp:posOffset>
                </wp:positionH>
                <wp:positionV relativeFrom="paragraph">
                  <wp:posOffset>7326</wp:posOffset>
                </wp:positionV>
                <wp:extent cx="6494145" cy="967562"/>
                <wp:effectExtent l="0" t="0" r="2095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67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A1B4" w14:textId="524141AB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6E363B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092" style="position:absolute;left:0;text-align:left;margin-left:9.05pt;margin-top:.6pt;width:511.35pt;height:76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" fillcolor="white [3201]" strokecolor="black [3213]" strokeweight="1pt">
                <v:textbox inset=",0">
                  <w:txbxContent>
                    <w:p w14:paraId="085EA1B4" w14:textId="524141AB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316E363B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7CD08C3D" w14:textId="1756CF9A" w:rsidR="000D3EE4" w:rsidRPr="00CB43C6" w:rsidRDefault="00805907" w:rsidP="0080590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 xml:space="preserve">ز-ب) جدول مسیریابی بروز شده در مسیریاب </w:t>
      </w:r>
      <w:r w:rsidRPr="00CB43C6">
        <w:rPr>
          <w:rFonts w:eastAsiaTheme="minorEastAsia" w:cs="B Nazanin"/>
          <w:lang w:bidi="fa-IR"/>
        </w:rPr>
        <w:t>B</w:t>
      </w:r>
      <w:r w:rsidRPr="00CB43C6">
        <w:rPr>
          <w:rFonts w:eastAsiaTheme="minorEastAsia"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115A86D5">
                <wp:simplePos x="0" y="0"/>
                <wp:positionH relativeFrom="margin">
                  <wp:posOffset>134620</wp:posOffset>
                </wp:positionH>
                <wp:positionV relativeFrom="paragraph">
                  <wp:posOffset>19686</wp:posOffset>
                </wp:positionV>
                <wp:extent cx="6494145" cy="1104900"/>
                <wp:effectExtent l="0" t="0" r="20955" b="1905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17" w14:textId="77777777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216037E" w14:textId="77777777" w:rsidR="00805907" w:rsidRDefault="00805907" w:rsidP="00805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093" style="position:absolute;left:0;text-align:left;margin-left:10.6pt;margin-top:1.55pt;width:511.35pt;height:8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" fillcolor="white [3201]" strokecolor="black [3213]" strokeweight="1pt">
                <v:textbox inset=",0">
                  <w:txbxContent>
                    <w:p w14:paraId="23CA4717" w14:textId="77777777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2216037E" w14:textId="77777777" w:rsidR="00805907" w:rsidRDefault="00805907" w:rsidP="00805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40CDCB8F" w14:textId="71ABE737" w:rsidR="00010627" w:rsidRPr="008F772B" w:rsidRDefault="00DF3C4A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/>
          <w:sz w:val="24"/>
          <w:szCs w:val="24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094" style="width:191.65pt;height:46.45pt;mso-position-horizontal-relative:char;mso-position-vertical-relative:line" coordsize="383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">
                <v:rect id="Rectangle 5" o:spid="_x0000_s1095" style="position:absolute;width:384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096" style="position:absolute;left:60;top:78;width:69;height:76" coordorigin="60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97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098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099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100" style="position:absolute;left:147;top:131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" path="m,l152,e" filled="f" strokeweight=".28572mm">
                  <v:path arrowok="t" o:connecttype="custom" o:connectlocs="0,0;152,0" o:connectangles="0,0"/>
                </v:shape>
                <v:group id="Group 11" o:spid="_x0000_s1101" style="position:absolute;left:309;top:57;width:161;height:118" coordorigin="30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102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03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04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+JwwAAANsAAAAPAAAAZHJzL2Rvd25yZXYueG1sRI9Li8JA&#10;EITvgv9haMHbOnGV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OE/vicMAAADbAAAADwAA&#10;AAAAAAAAAAAAAAAHAgAAZHJzL2Rvd25yZXYueG1sUEsFBgAAAAADAAMAtwAAAPcCAAAAAA==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05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oSwwAAANsAAAAPAAAAZHJzL2Rvd25yZXYueG1sRI9Li8JA&#10;EITvgv9haMHbOnHF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VwNKEsMAAADbAAAADwAA&#10;AAAAAAAAAAAAAAAHAgAAZHJzL2Rvd25yZXYueG1sUEsFBgAAAAADAAMAtwAAAPcCAAAAAA==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06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07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08" style="position:absolute;left:48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" path="m,7r68,e" filled="f" strokeweight=".28592mm">
                  <v:path arrowok="t" o:connecttype="custom" o:connectlocs="0,7;68,7" o:connectangles="0,0"/>
                </v:shape>
                <v:group id="Group 19" o:spid="_x0000_s1109" style="position:absolute;left:569;top:57;width:69;height:117" coordorigin="56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110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11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12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13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14" style="position:absolute;left:668;top:57;width:34;height:116" coordorigin="66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115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16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17" style="position:absolute;left:732;top:60;width:78;height:114" coordorigin="732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118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19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20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21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22" style="position:absolute;left:818;top:87;width:73;height:87" coordorigin="818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123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24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25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26" style="position:absolute;left:90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shape id="Freeform 37" o:spid="_x0000_s1127" style="position:absolute;left:989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group id="Group 38" o:spid="_x0000_s1128" style="position:absolute;left:1071;top:78;width:69;height:76" coordorigin="1071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129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30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8n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g/e4W/Z+IFcnEDAAD//wMAUEsBAi0AFAAGAAgAAAAhANvh9svuAAAAhQEAABMAAAAAAAAAAAAA&#10;AAAAAAAAAFtDb250ZW50X1R5cGVzXS54bWxQSwECLQAUAAYACAAAACEAWvQsW78AAAAVAQAACwAA&#10;AAAAAAAAAAAAAAAfAQAAX3JlbHMvLnJlbHNQSwECLQAUAAYACAAAACEAqLJvJ8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31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32" style="position:absolute;left:1157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43" o:spid="_x0000_s1133" style="position:absolute;left:1241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" path="m,7r68,e" filled="f" strokeweight=".28572mm">
                  <v:path arrowok="t" o:connecttype="custom" o:connectlocs="0,7;68,7" o:connectangles="0,0"/>
                </v:shape>
                <v:group id="Group 44" o:spid="_x0000_s1134" style="position:absolute;left:1319;top:57;width:161;height:118" coordorigin="131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" o:spid="_x0000_s1135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36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37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38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39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40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41" style="position:absolute;left:149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52" o:spid="_x0000_s1142" style="position:absolute;left:1579;top:57;width:69;height:117" coordorigin="157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3" o:spid="_x0000_s1143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44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45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46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47" style="position:absolute;left:1678;top:57;width:34;height:116" coordorigin="167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8" o:spid="_x0000_s1148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49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50" style="position:absolute;left:1745;top:60;width:78;height:114" coordorigin="1745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1" o:spid="_x0000_s1151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JxwAAANwAAAAPAAAAZHJzL2Rvd25yZXYueG1sRI9Pa8JA&#10;EMXvgt9hGcGL1E1SKj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AcJt0nHAAAA3AAA&#10;AA8AAAAAAAAAAAAAAAAABwIAAGRycy9kb3ducmV2LnhtbFBLBQYAAAAAAwADALcAAAD7AgAAAAA=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52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89xwAAANwAAAAPAAAAZHJzL2Rvd25yZXYueG1sRI9Pa8JA&#10;EMXvgt9hGcGL1E1CKz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IjgLz3HAAAA3AAA&#10;AA8AAAAAAAAAAAAAAAAABwIAAGRycy9kb3ducmV2LnhtbFBLBQYAAAAAAwADALcAAAD7AgAAAAA=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53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54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55" style="position:absolute;left:1831;top:87;width:73;height:87" coordorigin="1831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6" o:spid="_x0000_s1156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57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58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59" style="position:absolute;left:191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70" o:spid="_x0000_s1160" style="position:absolute;left:200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group id="Group 71" o:spid="_x0000_s1161" style="position:absolute;left:2083;top:78;width:69;height:76" coordorigin="208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72" o:spid="_x0000_s1162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63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64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65" style="position:absolute;left:2178;top:57;width:230;height:118" coordorigin="2178,57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76" o:spid="_x0000_s1166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67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68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p1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wZdnZAK9+QUAAP//AwBQSwECLQAUAAYACAAAACEA2+H2y+4AAACFAQAAEwAAAAAAAAAAAAAA&#10;AAAAAAAAW0NvbnRlbnRfVHlwZXNdLnhtbFBLAQItABQABgAIAAAAIQBa9CxbvwAAABUBAAALAAAA&#10;AAAAAAAAAAAAAB8BAABfcmVscy8ucmVsc1BLAQItABQABgAIAAAAIQA4VPp1wgAAANwAAAAPAAAA&#10;AAAAAAAAAAAAAAcCAABkcnMvZG93bnJldi54bWxQSwUGAAAAAAMAAwC3AAAA9gIAAAAA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69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70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71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CvwAAANwAAAAPAAAAZHJzL2Rvd25yZXYueG1sRE9Ni8Iw&#10;EL0L+x/CLHjTxF1w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DIhmQCvwAAANwAAAAPAAAAAAAA&#10;AAAAAAAAAAcCAABkcnMvZG93bnJldi54bWxQSwUGAAAAAAMAAwC3AAAA8wIAAAAA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72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x2vwAAANwAAAAPAAAAZHJzL2Rvd25yZXYueG1sRE9Ni8Iw&#10;EL0L+x/CLHjTxGVx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BHb/x2vwAAANwAAAAPAAAAAAAA&#10;AAAAAAAAAAcCAABkcnMvZG93bnJldi54bWxQSwUGAAAAAAMAAwC3AAAA8wIAAAAA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73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ntvwAAANwAAAAPAAAAZHJzL2Rvd25yZXYueG1sRE9Ni8Iw&#10;EL0L+x/CLHjTxIV1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AoI1ntvwAAANwAAAAPAAAAAAAA&#10;AAAAAAAAAAcCAABkcnMvZG93bnJldi54bWxQSwUGAAAAAAMAAwC3AAAA8wIAAAAA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74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75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z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oZVnZAK9+QUAAP//AwBQSwECLQAUAAYACAAAACEA2+H2y+4AAACFAQAAEwAAAAAAAAAAAAAA&#10;AAAAAAAAW0NvbnRlbnRfVHlwZXNdLnhtbFBLAQItABQABgAIAAAAIQBa9CxbvwAAABUBAAALAAAA&#10;AAAAAAAAAAAAAB8BAABfcmVscy8ucmVsc1BLAQItABQABgAIAAAAIQDGIvZzwgAAANwAAAAPAAAA&#10;AAAAAAAAAAAAAAcCAABkcnMvZG93bnJldi54bWxQSwUGAAAAAAMAAwC3AAAA9gIAAAAA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76" style="position:absolute;left:242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87" o:spid="_x0000_s1177" style="position:absolute;left:2503;top:78;width:69;height:76" coordorigin="250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8" o:spid="_x0000_s1178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79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80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81" style="position:absolute;left:2590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2" o:spid="_x0000_s1182" style="position:absolute;left:2854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3" o:spid="_x0000_s1183" style="position:absolute;left:310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" path="m,7r68,e" filled="f" strokeweight=".28592mm">
                  <v:path arrowok="t" o:connecttype="custom" o:connectlocs="0,7;68,7" o:connectangles="0,0"/>
                </v:shape>
                <v:shape id="Freeform 94" o:spid="_x0000_s1184" style="position:absolute;left:336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5" o:spid="_x0000_s1185" style="position:absolute;left:361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" path="m,7r68,e" filled="f" strokeweight=".28592mm">
                  <v:path arrowok="t" o:connecttype="custom" o:connectlocs="0,7;68,7" o:connectangles="0,0"/>
                </v:shape>
                <v:group id="Group 96" o:spid="_x0000_s1186" style="position:absolute;left:3699;top:78;width:69;height:76" coordorigin="3699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7" o:spid="_x0000_s1187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88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89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Sx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j/NYO/Z+IFcnEDAAD//wMAUEsBAi0AFAAGAAgAAAAhANvh9svuAAAAhQEAABMAAAAAAAAAAAAA&#10;AAAAAAAAAFtDb250ZW50X1R5cGVzXS54bWxQSwECLQAUAAYACAAAACEAWvQsW78AAAAVAQAACwAA&#10;AAAAAAAAAAAAAAAfAQAAX3JlbHMvLnJlbHNQSwECLQAUAAYACAAAACEABak0sc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90" style="position:absolute;left:61;top:277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191" style="position:absolute;left:1328;top:293;width: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192" style="position:absolute;left:212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" path="m,l,340e" filled="f" strokeweight=".47667mm">
                  <v:path arrowok="t" o:connecttype="custom" o:connectlocs="0,0;0,340" o:connectangles="0,0"/>
                </v:shape>
                <v:group id="Group 103" o:spid="_x0000_s1193" style="position:absolute;left:2170;top:295;width:78;height:114" coordorigin="2170,295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04" o:spid="_x0000_s1194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195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196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197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198" style="position:absolute;left:2253;top:324;width:81;height:118" coordorigin="2253,324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9" o:spid="_x0000_s1199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200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RxQAAANwAAAAPAAAAZHJzL2Rvd25yZXYueG1sRI9Ba8JA&#10;FITvgv9heYVeRDe1IB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DLsioRxQAAANwAAAAP&#10;AAAAAAAAAAAAAAAAAAcCAABkcnMvZG93bnJldi54bWxQSwUGAAAAAAMAAwC3AAAA+QIAAAAA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01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JlxQAAANwAAAAPAAAAZHJzL2Rvd25yZXYueG1sRI9Ba8JA&#10;FITvgv9heYVeRDeVIh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BEW7JlxQAAANwAAAAP&#10;AAAAAAAAAAAAAAAAAAcCAABkcnMvZG93bnJldi54bWxQSwUGAAAAAAMAAwC3AAAA+QIAAAAA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02" style="position:absolute;left:2345;top:322;width:153;height:118" coordorigin="2345,322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13" o:spid="_x0000_s1203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04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05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06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07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08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09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10" style="position:absolute;left:254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r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hXX/A8E46A3D0AAAD//wMAUEsBAi0AFAAGAAgAAAAhANvh9svuAAAAhQEAABMAAAAAAAAAAAAA&#10;AAAAAAAAAFtDb250ZW50X1R5cGVzXS54bWxQSwECLQAUAAYACAAAACEAWvQsW78AAAAVAQAACwAA&#10;AAAAAAAAAAAAAAAfAQAAX3JlbHMvLnJlbHNQSwECLQAUAAYACAAAACEA3cVpa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21" o:spid="_x0000_s1211" style="position:absolute;left:2851;top:292;width:285;height:117" coordorigin="2851,292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22" o:spid="_x0000_s121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1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1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1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1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1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Y7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vnxTDwCenYHAAD//wMAUEsBAi0AFAAGAAgAAAAhANvh9svuAAAAhQEAABMAAAAAAAAAAAAAAAAA&#10;AAAAAFtDb250ZW50X1R5cGVzXS54bWxQSwECLQAUAAYACAAAACEAWvQsW78AAAAVAQAACwAAAAAA&#10;AAAAAAAAAAAfAQAAX3JlbHMvLnJlbHNQSwECLQAUAAYACAAAACEArwOmO8AAAADcAAAADwAAAAAA&#10;AAAAAAAAAAAHAgAAZHJzL2Rvd25yZXYueG1sUEsFBgAAAAADAAMAtwAAAPQCAAAAAA==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1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1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20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2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2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2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2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2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o9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rXxTDwCenYHAAD//wMAUEsBAi0AFAAGAAgAAAAhANvh9svuAAAAhQEAABMAAAAAAAAAAAAAAAAA&#10;AAAAAFtDb250ZW50X1R5cGVzXS54bWxQSwECLQAUAAYACAAAACEAWvQsW78AAAAVAQAACwAAAAAA&#10;AAAAAAAAAAAfAQAAX3JlbHMvLnJlbHNQSwECLQAUAAYACAAAACEAUXWqPcAAAADcAAAADwAAAAAA&#10;AAAAAAAAAAAHAgAAZHJzL2Rvd25yZXYueG1sUEsFBgAAAAADAAMAtwAAAPQCAAAAAA==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2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2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28" style="position:absolute;left:3736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7n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i/VvA8E46A3D0AAAD//wMAUEsBAi0AFAAGAAgAAAAhANvh9svuAAAAhQEAABMAAAAAAAAAAAAA&#10;AAAAAAAAAFtDb250ZW50X1R5cGVzXS54bWxQSwECLQAUAAYACAAAACEAWvQsW78AAAAVAQAACwAA&#10;AAAAAAAAAAAAAAAfAQAAX3JlbHMvLnJlbHNQSwECLQAUAAYACAAAACEACe4O5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39" o:spid="_x0000_s1229" style="position:absolute;left:1411;top:512;width:73;height:87" coordorigin="1411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40" o:spid="_x0000_s1230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31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1FwwAAANwAAAAPAAAAZHJzL2Rvd25yZXYueG1sRI9BawIx&#10;FITvgv8hPKE3za4t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YfgNRcMAAADcAAAADwAA&#10;AAAAAAAAAAAAAAAHAgAAZHJzL2Rvd25yZXYueG1sUEsFBgAAAAADAAMAtwAAAPcCAAAAAA==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32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je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DrSo3s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33" style="position:absolute;left:1495;top:512;width:153;height:87" coordorigin="1495,512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44" o:spid="_x0000_s1234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35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36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37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38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39" style="position:absolute;left:1674;top:512;width:72;height:86" coordorigin="1674,512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0" o:spid="_x0000_s1240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41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42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43" style="position:absolute;left:1748;top:512;width:77;height:87" coordorigin="1748,512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4" o:spid="_x0000_s1244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45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46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47" style="position:absolute;left:1832;top:512;width:73;height:87" coordorigin="1832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58" o:spid="_x0000_s1248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49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50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CR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2Cn9n0hGQq18AAAD//wMAUEsBAi0AFAAGAAgAAAAhANvh9svuAAAAhQEAABMAAAAAAAAAAAAA&#10;AAAAAAAAAFtDb250ZW50X1R5cGVzXS54bWxQSwECLQAUAAYACAAAACEAWvQsW78AAAAVAQAACwAA&#10;AAAAAAAAAAAAAAAfAQAAX3JlbHMvLnJlbHNQSwECLQAUAAYACAAAACEAM85wkcMAAADcAAAADwAA&#10;AAAAAAAAAAAAAAAHAgAAZHJzL2Rvd25yZXYueG1sUEsFBgAAAAADAAMAtwAAAPcCAAAAAA==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51" style="position:absolute;left:1157;top:745;width:909;height:20;visibility:visible;mso-wrap-style:square;v-text-anchor:top" coordsize="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" path="m,l908,e" filled="f" strokeweight=".81pt">
                  <v:path arrowok="t" o:connecttype="custom" o:connectlocs="0,0;908,0" o:connectangles="0,0"/>
                </v:shape>
                <v:group id="Group 162" o:spid="_x0000_s1252" style="position:absolute;left:2079;top:692;width:69;height:76" coordorigin="207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3" o:spid="_x0000_s1253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54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55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56" style="position:absolute;left:2165;top:745;width:321;height:20;visibility:visible;mso-wrap-style:square;v-text-anchor:top" coordsize="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" path="m,l320,e" filled="f" strokeweight=".81pt">
                  <v:path arrowok="t" o:connecttype="custom" o:connectlocs="0,0;320,0" o:connectangles="0,0"/>
                </v:shape>
                <v:group id="Group 167" o:spid="_x0000_s1257" style="position:absolute;left:2501;top:692;width:69;height:76" coordorigin="2501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68" o:spid="_x0000_s1258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59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60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61" style="position:absolute;left:2587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mxxQAAANwAAAAPAAAAZHJzL2Rvd25yZXYueG1sRI9Ba8JA&#10;FITvBf/D8oReim4aJ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CQXamx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2" o:spid="_x0000_s1262" style="position:absolute;left:2854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qxQAAANwAAAAPAAAAZHJzL2Rvd25yZXYueG1sRI9Ba8JA&#10;FITvBf/D8oReim4aM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D/EQwq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3" o:spid="_x0000_s1263" style="position:absolute;left:3108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4" o:spid="_x0000_s1264" style="position:absolute;left:3363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5" o:spid="_x0000_s1265" style="position:absolute;left:3615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" path="m,7r68,e" filled="f" strokeweight=".28594mm">
                  <v:path arrowok="t" o:connecttype="custom" o:connectlocs="0,7;68,7" o:connectangles="0,0"/>
                </v:shape>
                <v:group id="Group 176" o:spid="_x0000_s1266" style="position:absolute;left:3699;top:692;width:69;height:76" coordorigin="369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7" o:spid="_x0000_s1267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68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69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438D4BCD" w14:textId="77777777" w:rsidR="00CB43C6" w:rsidRDefault="00CB43C6" w:rsidP="00CB43C6">
      <w:pPr>
        <w:pStyle w:val="BodyText"/>
        <w:kinsoku w:val="0"/>
        <w:overflowPunct w:val="0"/>
        <w:bidi/>
        <w:ind w:left="360" w:firstLine="0"/>
        <w:rPr>
          <w:rFonts w:cs="B Nazanin"/>
          <w:sz w:val="24"/>
          <w:szCs w:val="24"/>
          <w:rtl/>
          <w:lang w:bidi="fa-IR"/>
        </w:rPr>
      </w:pPr>
    </w:p>
    <w:p w14:paraId="56B8785A" w14:textId="7E2A9B1B" w:rsidR="000D3EE4" w:rsidRPr="00CB43C6" w:rsidRDefault="00055212" w:rsidP="00CB43C6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 w:rsidRPr="00CB43C6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CB43C6">
        <w:rPr>
          <w:rFonts w:cs="B Nazanin"/>
          <w:sz w:val="24"/>
          <w:szCs w:val="24"/>
          <w:lang w:bidi="fa-IR"/>
        </w:rPr>
        <w:t>Protocol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CB43C6">
        <w:rPr>
          <w:rFonts w:cs="B Nazanin"/>
          <w:sz w:val="24"/>
          <w:szCs w:val="24"/>
          <w:lang w:bidi="fa-IR"/>
        </w:rPr>
        <w:t>IP</w:t>
      </w:r>
      <w:r w:rsidRPr="00CB43C6"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53FCDDA" w:rsidR="00661D5B" w:rsidRPr="00AC6627" w:rsidRDefault="000D3EE4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 w:rsidRPr="00DF3C4A">
        <w:rPr>
          <w:rFonts w:cs="B Nazanin"/>
          <w:sz w:val="24"/>
          <w:szCs w:val="24"/>
        </w:rPr>
        <w:t>1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ICM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8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EGP,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IP</w:t>
      </w:r>
      <w:r w:rsidRPr="00DF3C4A">
        <w:rPr>
          <w:rFonts w:cs="B Nazanin"/>
          <w:spacing w:val="-2"/>
          <w:sz w:val="24"/>
          <w:szCs w:val="24"/>
        </w:rPr>
        <w:t xml:space="preserve"> </w:t>
      </w:r>
      <w:r w:rsidRPr="00DF3C4A">
        <w:rPr>
          <w:rFonts w:cs="B Nazanin"/>
          <w:spacing w:val="-1"/>
          <w:sz w:val="24"/>
          <w:szCs w:val="24"/>
        </w:rPr>
        <w:t>(encapsulation),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17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UD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6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TCP,</w:t>
      </w:r>
      <w:r w:rsidRPr="00DF3C4A">
        <w:rPr>
          <w:rFonts w:cs="B Nazanin"/>
          <w:spacing w:val="-4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46</w:t>
      </w:r>
      <w:r w:rsidRPr="00DF3C4A">
        <w:rPr>
          <w:rFonts w:cs="B Nazanin"/>
          <w:spacing w:val="-5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=</w:t>
      </w:r>
      <w:r w:rsidRPr="00DF3C4A">
        <w:rPr>
          <w:rFonts w:cs="B Nazanin"/>
          <w:spacing w:val="-3"/>
          <w:sz w:val="24"/>
          <w:szCs w:val="24"/>
        </w:rPr>
        <w:t xml:space="preserve"> </w:t>
      </w:r>
      <w:r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07494" w14:textId="77777777" w:rsidR="00CB0BC3" w:rsidRDefault="00CB0BC3" w:rsidP="00713050">
      <w:pPr>
        <w:spacing w:line="240" w:lineRule="auto"/>
      </w:pPr>
      <w:r>
        <w:separator/>
      </w:r>
    </w:p>
  </w:endnote>
  <w:endnote w:type="continuationSeparator" w:id="0">
    <w:p w14:paraId="343C5A2B" w14:textId="77777777" w:rsidR="00CB0BC3" w:rsidRDefault="00CB0BC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1FB84" w14:textId="77777777" w:rsidR="00CB0BC3" w:rsidRDefault="00CB0BC3" w:rsidP="00713050">
      <w:pPr>
        <w:spacing w:line="240" w:lineRule="auto"/>
      </w:pPr>
      <w:r>
        <w:separator/>
      </w:r>
    </w:p>
  </w:footnote>
  <w:footnote w:type="continuationSeparator" w:id="0">
    <w:p w14:paraId="5456F0B5" w14:textId="77777777" w:rsidR="00CB0BC3" w:rsidRDefault="00CB0BC3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F207C0" w:rsidRDefault="009C1533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592B34C3" w:rsidR="009C1533" w:rsidRPr="006D2F60" w:rsidRDefault="00000000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124C2C87" w14:textId="77777777" w:rsidR="009C1533" w:rsidRDefault="009C1533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25E3C">
          <w:pPr>
            <w:pStyle w:val="Initials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17CF3D43" w:rsidR="009C1533" w:rsidRPr="008F3C1C" w:rsidRDefault="00000000" w:rsidP="0052615A">
          <w:pPr>
            <w:bidi/>
            <w:spacing w:before="120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</w:sdtContent>
          </w:sdt>
        </w:p>
      </w:tc>
    </w:tr>
  </w:tbl>
  <w:p w14:paraId="0C3E60F9" w14:textId="77777777" w:rsidR="009C1533" w:rsidRDefault="009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1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DE7522C"/>
    <w:multiLevelType w:val="hybridMultilevel"/>
    <w:tmpl w:val="0D8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257275">
    <w:abstractNumId w:val="6"/>
  </w:num>
  <w:num w:numId="2" w16cid:durableId="2135518346">
    <w:abstractNumId w:val="8"/>
  </w:num>
  <w:num w:numId="3" w16cid:durableId="143814841">
    <w:abstractNumId w:val="3"/>
  </w:num>
  <w:num w:numId="4" w16cid:durableId="1283850460">
    <w:abstractNumId w:val="2"/>
  </w:num>
  <w:num w:numId="5" w16cid:durableId="1820533974">
    <w:abstractNumId w:val="4"/>
  </w:num>
  <w:num w:numId="6" w16cid:durableId="1806317386">
    <w:abstractNumId w:val="12"/>
  </w:num>
  <w:num w:numId="7" w16cid:durableId="1514146877">
    <w:abstractNumId w:val="10"/>
  </w:num>
  <w:num w:numId="8" w16cid:durableId="603852021">
    <w:abstractNumId w:val="11"/>
  </w:num>
  <w:num w:numId="9" w16cid:durableId="1439564672">
    <w:abstractNumId w:val="1"/>
  </w:num>
  <w:num w:numId="10" w16cid:durableId="1717583049">
    <w:abstractNumId w:val="5"/>
  </w:num>
  <w:num w:numId="11" w16cid:durableId="426077273">
    <w:abstractNumId w:val="13"/>
  </w:num>
  <w:num w:numId="12" w16cid:durableId="231505186">
    <w:abstractNumId w:val="7"/>
  </w:num>
  <w:num w:numId="13" w16cid:durableId="1706052647">
    <w:abstractNumId w:val="9"/>
  </w:num>
  <w:num w:numId="14" w16cid:durableId="1644236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2209A"/>
    <w:rsid w:val="00022E2F"/>
    <w:rsid w:val="00027153"/>
    <w:rsid w:val="000353A6"/>
    <w:rsid w:val="0003594C"/>
    <w:rsid w:val="00036009"/>
    <w:rsid w:val="0003712C"/>
    <w:rsid w:val="00040850"/>
    <w:rsid w:val="0004289D"/>
    <w:rsid w:val="00050F79"/>
    <w:rsid w:val="000536C9"/>
    <w:rsid w:val="00055212"/>
    <w:rsid w:val="00055EE5"/>
    <w:rsid w:val="000A16AF"/>
    <w:rsid w:val="000A58C7"/>
    <w:rsid w:val="000A75E7"/>
    <w:rsid w:val="000B0C2C"/>
    <w:rsid w:val="000B6611"/>
    <w:rsid w:val="000D3EE4"/>
    <w:rsid w:val="000D7B0E"/>
    <w:rsid w:val="000D7F95"/>
    <w:rsid w:val="000F77D2"/>
    <w:rsid w:val="0011675E"/>
    <w:rsid w:val="001250F0"/>
    <w:rsid w:val="00125981"/>
    <w:rsid w:val="00125AB1"/>
    <w:rsid w:val="00144434"/>
    <w:rsid w:val="00151601"/>
    <w:rsid w:val="00151C62"/>
    <w:rsid w:val="0015736E"/>
    <w:rsid w:val="00167931"/>
    <w:rsid w:val="00167A85"/>
    <w:rsid w:val="00175830"/>
    <w:rsid w:val="00184BAC"/>
    <w:rsid w:val="001876FE"/>
    <w:rsid w:val="001926AD"/>
    <w:rsid w:val="00193E6F"/>
    <w:rsid w:val="0019433A"/>
    <w:rsid w:val="00195724"/>
    <w:rsid w:val="00196D94"/>
    <w:rsid w:val="001A2C37"/>
    <w:rsid w:val="001B356B"/>
    <w:rsid w:val="001B403A"/>
    <w:rsid w:val="001B7FA2"/>
    <w:rsid w:val="001C2031"/>
    <w:rsid w:val="001C5ADD"/>
    <w:rsid w:val="001F3FA3"/>
    <w:rsid w:val="0020143F"/>
    <w:rsid w:val="00204436"/>
    <w:rsid w:val="002077EE"/>
    <w:rsid w:val="0021360E"/>
    <w:rsid w:val="00217980"/>
    <w:rsid w:val="00226EBC"/>
    <w:rsid w:val="0023229E"/>
    <w:rsid w:val="00236E19"/>
    <w:rsid w:val="00247A2D"/>
    <w:rsid w:val="002526D9"/>
    <w:rsid w:val="002661F2"/>
    <w:rsid w:val="00271662"/>
    <w:rsid w:val="0027404F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45C6"/>
    <w:rsid w:val="002D4E82"/>
    <w:rsid w:val="002D4F91"/>
    <w:rsid w:val="002E124F"/>
    <w:rsid w:val="002E6959"/>
    <w:rsid w:val="002F6A4C"/>
    <w:rsid w:val="003024EB"/>
    <w:rsid w:val="0030601C"/>
    <w:rsid w:val="00310555"/>
    <w:rsid w:val="003116A6"/>
    <w:rsid w:val="00313E86"/>
    <w:rsid w:val="00320503"/>
    <w:rsid w:val="0032535A"/>
    <w:rsid w:val="00327C62"/>
    <w:rsid w:val="003378D4"/>
    <w:rsid w:val="00341DD3"/>
    <w:rsid w:val="003461D5"/>
    <w:rsid w:val="003575BC"/>
    <w:rsid w:val="00364079"/>
    <w:rsid w:val="003719ED"/>
    <w:rsid w:val="003737FE"/>
    <w:rsid w:val="00375460"/>
    <w:rsid w:val="0038092E"/>
    <w:rsid w:val="003854DB"/>
    <w:rsid w:val="00387015"/>
    <w:rsid w:val="00392134"/>
    <w:rsid w:val="003A073F"/>
    <w:rsid w:val="003A0E6E"/>
    <w:rsid w:val="003A6474"/>
    <w:rsid w:val="003A6B0E"/>
    <w:rsid w:val="003C202C"/>
    <w:rsid w:val="003D76CC"/>
    <w:rsid w:val="003E59E8"/>
    <w:rsid w:val="003F4560"/>
    <w:rsid w:val="003F68D1"/>
    <w:rsid w:val="004077FB"/>
    <w:rsid w:val="0041568D"/>
    <w:rsid w:val="00424DD9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97A00"/>
    <w:rsid w:val="004A5DBD"/>
    <w:rsid w:val="004B015B"/>
    <w:rsid w:val="004B04AF"/>
    <w:rsid w:val="004C117B"/>
    <w:rsid w:val="004D23B4"/>
    <w:rsid w:val="004D37EC"/>
    <w:rsid w:val="004D4065"/>
    <w:rsid w:val="004D5A48"/>
    <w:rsid w:val="004D7F4E"/>
    <w:rsid w:val="004E36DC"/>
    <w:rsid w:val="004E467B"/>
    <w:rsid w:val="004F1D6E"/>
    <w:rsid w:val="00503B7C"/>
    <w:rsid w:val="00510616"/>
    <w:rsid w:val="00512369"/>
    <w:rsid w:val="0051574E"/>
    <w:rsid w:val="0052615A"/>
    <w:rsid w:val="005313A9"/>
    <w:rsid w:val="00543DB7"/>
    <w:rsid w:val="00546ADC"/>
    <w:rsid w:val="00577424"/>
    <w:rsid w:val="005819BA"/>
    <w:rsid w:val="00584FB1"/>
    <w:rsid w:val="00587807"/>
    <w:rsid w:val="005A0AFB"/>
    <w:rsid w:val="005A530F"/>
    <w:rsid w:val="005B0DE6"/>
    <w:rsid w:val="005B3FE0"/>
    <w:rsid w:val="005C254C"/>
    <w:rsid w:val="005D4087"/>
    <w:rsid w:val="005E2D45"/>
    <w:rsid w:val="005E3452"/>
    <w:rsid w:val="0060241F"/>
    <w:rsid w:val="00603A20"/>
    <w:rsid w:val="00604E31"/>
    <w:rsid w:val="006211DB"/>
    <w:rsid w:val="0063100B"/>
    <w:rsid w:val="0063494A"/>
    <w:rsid w:val="00641630"/>
    <w:rsid w:val="006434E7"/>
    <w:rsid w:val="00646002"/>
    <w:rsid w:val="00651BDA"/>
    <w:rsid w:val="006541B4"/>
    <w:rsid w:val="00661D5B"/>
    <w:rsid w:val="006658C4"/>
    <w:rsid w:val="00670C41"/>
    <w:rsid w:val="00670DF0"/>
    <w:rsid w:val="00675169"/>
    <w:rsid w:val="00684488"/>
    <w:rsid w:val="006966CE"/>
    <w:rsid w:val="006A24B2"/>
    <w:rsid w:val="006A3CE7"/>
    <w:rsid w:val="006A4389"/>
    <w:rsid w:val="006A670C"/>
    <w:rsid w:val="006B3849"/>
    <w:rsid w:val="006B541D"/>
    <w:rsid w:val="006C4C50"/>
    <w:rsid w:val="006D2F60"/>
    <w:rsid w:val="006E1DC7"/>
    <w:rsid w:val="006E245A"/>
    <w:rsid w:val="006E6EB9"/>
    <w:rsid w:val="00702B29"/>
    <w:rsid w:val="00706555"/>
    <w:rsid w:val="00713050"/>
    <w:rsid w:val="00714FDE"/>
    <w:rsid w:val="007217C2"/>
    <w:rsid w:val="00725C37"/>
    <w:rsid w:val="00743CD0"/>
    <w:rsid w:val="00744196"/>
    <w:rsid w:val="00746F7F"/>
    <w:rsid w:val="00751D6A"/>
    <w:rsid w:val="007623E5"/>
    <w:rsid w:val="00771C1A"/>
    <w:rsid w:val="00782B1C"/>
    <w:rsid w:val="00785983"/>
    <w:rsid w:val="007A147B"/>
    <w:rsid w:val="007B35D8"/>
    <w:rsid w:val="007B3850"/>
    <w:rsid w:val="007B53B7"/>
    <w:rsid w:val="007C16C5"/>
    <w:rsid w:val="007C7C1A"/>
    <w:rsid w:val="007D1092"/>
    <w:rsid w:val="007D42C2"/>
    <w:rsid w:val="007D43B8"/>
    <w:rsid w:val="007F0D7B"/>
    <w:rsid w:val="0080264B"/>
    <w:rsid w:val="00805907"/>
    <w:rsid w:val="00811117"/>
    <w:rsid w:val="00815414"/>
    <w:rsid w:val="00830452"/>
    <w:rsid w:val="008322FC"/>
    <w:rsid w:val="00843166"/>
    <w:rsid w:val="00843F1F"/>
    <w:rsid w:val="00850D2A"/>
    <w:rsid w:val="0085710B"/>
    <w:rsid w:val="00864D4A"/>
    <w:rsid w:val="00865F11"/>
    <w:rsid w:val="00871ED3"/>
    <w:rsid w:val="0087392D"/>
    <w:rsid w:val="00886AE0"/>
    <w:rsid w:val="008920D8"/>
    <w:rsid w:val="008A1264"/>
    <w:rsid w:val="008A1907"/>
    <w:rsid w:val="008A77C7"/>
    <w:rsid w:val="008B207D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16E79"/>
    <w:rsid w:val="009178D3"/>
    <w:rsid w:val="0092378B"/>
    <w:rsid w:val="00924DDB"/>
    <w:rsid w:val="00925B56"/>
    <w:rsid w:val="00927D15"/>
    <w:rsid w:val="00940BB7"/>
    <w:rsid w:val="009471A7"/>
    <w:rsid w:val="00953B9E"/>
    <w:rsid w:val="0095648F"/>
    <w:rsid w:val="00967B41"/>
    <w:rsid w:val="00974512"/>
    <w:rsid w:val="00976BCE"/>
    <w:rsid w:val="00994572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670A"/>
    <w:rsid w:val="00A42540"/>
    <w:rsid w:val="00A50363"/>
    <w:rsid w:val="00A544F8"/>
    <w:rsid w:val="00A71CDD"/>
    <w:rsid w:val="00A723C7"/>
    <w:rsid w:val="00A815AE"/>
    <w:rsid w:val="00A85F20"/>
    <w:rsid w:val="00AA6D50"/>
    <w:rsid w:val="00AC00ED"/>
    <w:rsid w:val="00AC4B9A"/>
    <w:rsid w:val="00AC6627"/>
    <w:rsid w:val="00AC6847"/>
    <w:rsid w:val="00AD22CE"/>
    <w:rsid w:val="00AD379D"/>
    <w:rsid w:val="00B02391"/>
    <w:rsid w:val="00B112D1"/>
    <w:rsid w:val="00B13C1E"/>
    <w:rsid w:val="00B146E3"/>
    <w:rsid w:val="00B1594F"/>
    <w:rsid w:val="00B52011"/>
    <w:rsid w:val="00B5302D"/>
    <w:rsid w:val="00B537B9"/>
    <w:rsid w:val="00B54180"/>
    <w:rsid w:val="00B54BB4"/>
    <w:rsid w:val="00B56E1F"/>
    <w:rsid w:val="00B60807"/>
    <w:rsid w:val="00B60A88"/>
    <w:rsid w:val="00B66BFE"/>
    <w:rsid w:val="00B80984"/>
    <w:rsid w:val="00BA5EE5"/>
    <w:rsid w:val="00BB061C"/>
    <w:rsid w:val="00BD396A"/>
    <w:rsid w:val="00BE634B"/>
    <w:rsid w:val="00C05502"/>
    <w:rsid w:val="00C0578B"/>
    <w:rsid w:val="00C143F6"/>
    <w:rsid w:val="00C2098A"/>
    <w:rsid w:val="00C3254D"/>
    <w:rsid w:val="00C576AE"/>
    <w:rsid w:val="00C57D37"/>
    <w:rsid w:val="00C61694"/>
    <w:rsid w:val="00C6411C"/>
    <w:rsid w:val="00C76089"/>
    <w:rsid w:val="00C7741E"/>
    <w:rsid w:val="00C9638F"/>
    <w:rsid w:val="00CA0CB6"/>
    <w:rsid w:val="00CA3DF1"/>
    <w:rsid w:val="00CA4581"/>
    <w:rsid w:val="00CB0BC3"/>
    <w:rsid w:val="00CB43C6"/>
    <w:rsid w:val="00CC31B7"/>
    <w:rsid w:val="00CD106B"/>
    <w:rsid w:val="00CD313E"/>
    <w:rsid w:val="00CD326E"/>
    <w:rsid w:val="00CD5013"/>
    <w:rsid w:val="00CE18D5"/>
    <w:rsid w:val="00CE6654"/>
    <w:rsid w:val="00CF4B86"/>
    <w:rsid w:val="00D1327D"/>
    <w:rsid w:val="00D17BFB"/>
    <w:rsid w:val="00D351E6"/>
    <w:rsid w:val="00D4619D"/>
    <w:rsid w:val="00D525FC"/>
    <w:rsid w:val="00D65E95"/>
    <w:rsid w:val="00D71148"/>
    <w:rsid w:val="00D71C93"/>
    <w:rsid w:val="00D76A4A"/>
    <w:rsid w:val="00D84E88"/>
    <w:rsid w:val="00D85A5F"/>
    <w:rsid w:val="00D87154"/>
    <w:rsid w:val="00D9078E"/>
    <w:rsid w:val="00D946F8"/>
    <w:rsid w:val="00DC0BBF"/>
    <w:rsid w:val="00DC42BD"/>
    <w:rsid w:val="00DC7F81"/>
    <w:rsid w:val="00DE0E37"/>
    <w:rsid w:val="00DE169B"/>
    <w:rsid w:val="00DE69D9"/>
    <w:rsid w:val="00DF3C4A"/>
    <w:rsid w:val="00E174A9"/>
    <w:rsid w:val="00E21847"/>
    <w:rsid w:val="00E22E87"/>
    <w:rsid w:val="00E23BC1"/>
    <w:rsid w:val="00E274F0"/>
    <w:rsid w:val="00E35433"/>
    <w:rsid w:val="00E417A7"/>
    <w:rsid w:val="00E448DA"/>
    <w:rsid w:val="00E53C25"/>
    <w:rsid w:val="00E83F33"/>
    <w:rsid w:val="00E84919"/>
    <w:rsid w:val="00E96C92"/>
    <w:rsid w:val="00EB21C9"/>
    <w:rsid w:val="00EC1B9C"/>
    <w:rsid w:val="00ED6466"/>
    <w:rsid w:val="00EE0D39"/>
    <w:rsid w:val="00EE2132"/>
    <w:rsid w:val="00EE7AF8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645C7"/>
    <w:rsid w:val="00F65F16"/>
    <w:rsid w:val="00F87ECA"/>
    <w:rsid w:val="00F9000F"/>
    <w:rsid w:val="00F91B66"/>
    <w:rsid w:val="00FC44F4"/>
    <w:rsid w:val="00FD7BCC"/>
    <w:rsid w:val="00FE0209"/>
    <w:rsid w:val="00FE0B30"/>
    <w:rsid w:val="00FE20D6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3E5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73673"/>
    <w:rsid w:val="001F2102"/>
    <w:rsid w:val="002F32D3"/>
    <w:rsid w:val="00542162"/>
    <w:rsid w:val="006A4494"/>
    <w:rsid w:val="007267B9"/>
    <w:rsid w:val="00771442"/>
    <w:rsid w:val="00847FD2"/>
    <w:rsid w:val="008E6B4F"/>
    <w:rsid w:val="00964F5E"/>
    <w:rsid w:val="00B754D7"/>
    <w:rsid w:val="00BB20B5"/>
    <w:rsid w:val="00CF63DC"/>
    <w:rsid w:val="00E43927"/>
    <w:rsid w:val="00EA03E4"/>
    <w:rsid w:val="00F2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9767</TotalTime>
  <Pages>9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
مبحث مبانی مسیریابی
نام و نام خانوادگی:</dc:creator>
  <cp:keywords/>
  <dc:description/>
  <cp:lastModifiedBy>shokufe n</cp:lastModifiedBy>
  <cp:revision>94</cp:revision>
  <cp:lastPrinted>2020-03-28T20:05:00Z</cp:lastPrinted>
  <dcterms:created xsi:type="dcterms:W3CDTF">2016-08-20T12:26:00Z</dcterms:created>
  <dcterms:modified xsi:type="dcterms:W3CDTF">2023-05-08T13:51:00Z</dcterms:modified>
</cp:coreProperties>
</file>